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14" w:rsidRDefault="002E3D14" w:rsidP="0056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566500" w:rsidRPr="004A0187" w:rsidRDefault="00757FC0" w:rsidP="0056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</w:t>
      </w:r>
      <w:r w:rsidR="00A030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ОУ «</w:t>
      </w:r>
      <w:r w:rsidR="00566500" w:rsidRPr="004A01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лсхан-Юртовск</w:t>
      </w:r>
      <w:r w:rsidR="005665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я основная школа»</w:t>
      </w:r>
    </w:p>
    <w:p w:rsidR="00566500" w:rsidRPr="004A0187" w:rsidRDefault="00566500" w:rsidP="0056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с Главой администрации.                             Утверждаю:</w:t>
      </w: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схан-Юртовского с/п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сх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Юртовской ОШ </w:t>
      </w:r>
    </w:p>
    <w:p w:rsidR="00566500" w:rsidRPr="004A0187" w:rsidRDefault="00392E42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17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ргаев И.А.</w:t>
      </w:r>
      <w:r w:rsidR="0056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6500"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7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4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66500"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3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Умарова З.И.</w:t>
      </w:r>
    </w:p>
    <w:p w:rsidR="00566500" w:rsidRPr="004A0187" w:rsidRDefault="009E422A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25</w:t>
      </w:r>
      <w:r w:rsidR="00566500"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</w:t>
      </w:r>
      <w:r w:rsidR="002B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25</w:t>
      </w:r>
      <w:r w:rsidR="00566500" w:rsidRPr="004A01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346C1" w:rsidRPr="004A0187" w:rsidRDefault="004346C1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Списочный состав учащихся школы:</w:t>
      </w:r>
    </w:p>
    <w:p w:rsidR="00CC7874" w:rsidRDefault="00CC7874" w:rsidP="00CC78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346C1" w:rsidRPr="00937045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 класс –  </w:t>
      </w:r>
      <w:r w:rsidR="009E422A">
        <w:rPr>
          <w:rFonts w:ascii="Times New Roman" w:eastAsia="Times New Roman" w:hAnsi="Times New Roman" w:cs="Times New Roman"/>
          <w:sz w:val="36"/>
          <w:szCs w:val="36"/>
          <w:lang w:eastAsia="ru-RU"/>
        </w:rPr>
        <w:t>39</w:t>
      </w:r>
      <w:r w:rsidR="000469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346C1" w:rsidRPr="00D415DA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6F7E67">
        <w:rPr>
          <w:rFonts w:ascii="Times New Roman" w:eastAsia="Times New Roman" w:hAnsi="Times New Roman" w:cs="Times New Roman"/>
          <w:sz w:val="36"/>
          <w:szCs w:val="36"/>
          <w:lang w:eastAsia="ru-RU"/>
        </w:rPr>
        <w:t>42</w:t>
      </w:r>
      <w:r w:rsidR="00434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</w:t>
      </w:r>
      <w:r w:rsidR="005F7D0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8005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346C1" w:rsidRPr="00680896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</w:t>
      </w:r>
      <w:r w:rsidR="009E5A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16CC6">
        <w:rPr>
          <w:rFonts w:ascii="Times New Roman" w:eastAsia="Times New Roman" w:hAnsi="Times New Roman" w:cs="Times New Roman"/>
          <w:sz w:val="36"/>
          <w:szCs w:val="36"/>
          <w:lang w:eastAsia="ru-RU"/>
        </w:rPr>
        <w:t>47</w:t>
      </w:r>
      <w:r w:rsidR="000469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л. </w:t>
      </w:r>
    </w:p>
    <w:p w:rsidR="004346C1" w:rsidRPr="004A0187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9E5A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D16CC6">
        <w:rPr>
          <w:rFonts w:ascii="Times New Roman" w:eastAsia="Times New Roman" w:hAnsi="Times New Roman" w:cs="Times New Roman"/>
          <w:sz w:val="36"/>
          <w:szCs w:val="36"/>
          <w:lang w:eastAsia="ru-RU"/>
        </w:rPr>
        <w:t>41</w:t>
      </w:r>
      <w:r w:rsidR="000469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 w:rsidR="00434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346C1" w:rsidRPr="004A0187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9E5A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E422A">
        <w:rPr>
          <w:rFonts w:ascii="Times New Roman" w:eastAsia="Times New Roman" w:hAnsi="Times New Roman" w:cs="Times New Roman"/>
          <w:sz w:val="36"/>
          <w:szCs w:val="36"/>
          <w:lang w:eastAsia="ru-RU"/>
        </w:rPr>
        <w:t>44</w:t>
      </w:r>
      <w:r w:rsidR="000469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 w:rsidR="00434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2F183D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="009E5A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C06A9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E422A">
        <w:rPr>
          <w:rFonts w:ascii="Times New Roman" w:eastAsia="Times New Roman" w:hAnsi="Times New Roman" w:cs="Times New Roman"/>
          <w:sz w:val="36"/>
          <w:szCs w:val="36"/>
          <w:lang w:eastAsia="ru-RU"/>
        </w:rPr>
        <w:t>39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 w:rsidR="004346C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346C1" w:rsidRPr="004A0187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771015">
        <w:rPr>
          <w:rFonts w:ascii="Times New Roman" w:eastAsia="Times New Roman" w:hAnsi="Times New Roman" w:cs="Times New Roman"/>
          <w:sz w:val="36"/>
          <w:szCs w:val="36"/>
          <w:lang w:eastAsia="ru-RU"/>
        </w:rPr>
        <w:t>42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 w:rsidR="004346C1" w:rsidRPr="0088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6C1" w:rsidRPr="004A0187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F3178A">
        <w:rPr>
          <w:rFonts w:ascii="Times New Roman" w:eastAsia="Times New Roman" w:hAnsi="Times New Roman" w:cs="Times New Roman"/>
          <w:sz w:val="36"/>
          <w:szCs w:val="36"/>
          <w:lang w:eastAsia="ru-RU"/>
        </w:rPr>
        <w:t>57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  <w:r w:rsidR="004346C1" w:rsidRPr="0088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6C1" w:rsidRPr="005967B8" w:rsidRDefault="00CC7874" w:rsidP="00434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="009E5A8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</w:t>
      </w:r>
      <w:r w:rsidR="001C6E50">
        <w:rPr>
          <w:rFonts w:ascii="Times New Roman" w:eastAsia="Times New Roman" w:hAnsi="Times New Roman" w:cs="Times New Roman"/>
          <w:sz w:val="36"/>
          <w:szCs w:val="36"/>
          <w:lang w:eastAsia="ru-RU"/>
        </w:rPr>
        <w:t>39</w:t>
      </w:r>
      <w:r w:rsidR="006653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346C1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.</w:t>
      </w:r>
    </w:p>
    <w:p w:rsidR="004346C1" w:rsidRPr="00353716" w:rsidRDefault="00230A1D" w:rsidP="00434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того:  </w:t>
      </w:r>
      <w:r w:rsidR="00D16C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90</w:t>
      </w:r>
      <w:proofErr w:type="gramEnd"/>
      <w:r w:rsidR="004B60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346C1" w:rsidRPr="003537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чел.</w:t>
      </w:r>
      <w:r w:rsidR="002550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346C1" w:rsidRPr="004A0187" w:rsidRDefault="004346C1" w:rsidP="004346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66500" w:rsidRPr="004A0187" w:rsidRDefault="006653D4" w:rsidP="005665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66500" w:rsidRPr="004A01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Списки учащихся прилагаются). </w:t>
      </w: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6500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Pr="004A0187" w:rsidRDefault="002E3D14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писочный состав учащихся школы: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 20 чел. (Дакаева Раян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 Б класс –  19 чел. (Темергаева Хав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20 чел. (Яхихажиева Жарадат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 Б класс – 22 чел. (Косумова Хеди)</w:t>
      </w:r>
    </w:p>
    <w:p w:rsidR="002E3D14" w:rsidRDefault="00D16CC6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А класс –  15</w:t>
      </w:r>
      <w:r w:rsidR="002E3D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л. (Абдулмежидова Раян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Б класс –  16 чел. (Бурчаева Жовхар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 16 чел. (Яхихажиева Жарадат)</w:t>
      </w:r>
    </w:p>
    <w:p w:rsidR="002E3D14" w:rsidRDefault="00D16CC6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19</w:t>
      </w:r>
      <w:r w:rsidR="002E3D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л. (Абдулхаджиева Элин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4 Б класс – 22 чел. (Юнусова Ровзет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 15 чел. (Эселаева Асет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5 Б класс –  14 чел. (Бутаева Айн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 15 чел. (Хупиев Абу-Хасан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 19 чел. (Джамуева Макк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6 Б класс –  20 чел. (Эселаева Хав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7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23 чел. (Сулейманова Зарван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7 Б класс – 19 чел. (Батаева Хеди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22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упиева Айн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8 Б класс – 19 чел. (Эслаева Марх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16 чел. (Махмудова Лиза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9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 – 20 чел. (Батаева Асет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9 Б класс – 19 чел. (Юсупов Аюб)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того:  392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чел. </w:t>
      </w: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E3D14" w:rsidRDefault="002E3D14" w:rsidP="002E3D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Списки учащихся прилагаются). </w:t>
      </w: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Pr="004A0187" w:rsidRDefault="00566500" w:rsidP="00566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00" w:rsidRDefault="00566500" w:rsidP="00566500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566500" w:rsidP="00566500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566500" w:rsidP="00566500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566500" w:rsidP="00566500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566500" w:rsidP="00566500">
      <w:pPr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653D4" w:rsidRDefault="006653D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135A76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учащихся </w:t>
      </w:r>
      <w:r w:rsidRPr="00EE4A79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>- А класса</w:t>
      </w:r>
    </w:p>
    <w:p w:rsidR="00135A76" w:rsidRDefault="00135A76" w:rsidP="00135A76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135A76" w:rsidRPr="00E24599" w:rsidTr="00135A7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35A76" w:rsidRPr="00237F9F" w:rsidRDefault="00135A76" w:rsidP="00135A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Шахбулатова Рамина Шайхие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Шахбулатов Аднан Адам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02.12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Медилова Сурьяна Аюбовна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Косумов Мухаммад-Карим Ибрагим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1.05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Батаев Сайфуллах Рамзанович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 xml:space="preserve">Аюбов Абдуллах Усманович 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7.06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Сулиманов Асхаб Бислан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9.06.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Усаева Хадижа Сидыковна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Сапаев Мансур Султанович</w:t>
            </w: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8.08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 xml:space="preserve">Тумчаева Сафия Билаловна 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Яхихажиев Ихсан Лечие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Висхаджиева Иман Сидик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Даудова Сарет Жабраил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4.02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Усаев Юсуф Супьян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20.12.2018г.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Эльмурзаев Хадия Наиб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4.07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Ахматова Иман Ризван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5.10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Тукаева Хава Адамовна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2.03.2019г.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ингов Ибрагим Ислам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4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аева Ханифа Илес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4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sz w:val="28"/>
                <w:szCs w:val="28"/>
              </w:rPr>
              <w:t>Тасаев Хамзат Масхуд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sz w:val="28"/>
                <w:szCs w:val="28"/>
              </w:rPr>
              <w:t>26.04.2019</w:t>
            </w:r>
          </w:p>
        </w:tc>
      </w:tr>
    </w:tbl>
    <w:p w:rsidR="00135A76" w:rsidRDefault="00135A76" w:rsidP="00135A7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Pr="00BC570F" w:rsidRDefault="00135A76" w:rsidP="009E422A">
      <w:pPr>
        <w:rPr>
          <w:rFonts w:ascii="Times New Roman" w:eastAsia="Calibri" w:hAnsi="Times New Roman" w:cs="Times New Roman"/>
          <w:sz w:val="28"/>
          <w:szCs w:val="28"/>
        </w:rPr>
      </w:pPr>
      <w:r w:rsidRPr="00BC570F">
        <w:rPr>
          <w:rFonts w:ascii="Times New Roman" w:eastAsia="Calibri" w:hAnsi="Times New Roman" w:cs="Times New Roman"/>
          <w:sz w:val="28"/>
          <w:szCs w:val="28"/>
        </w:rPr>
        <w:t xml:space="preserve">Кл. руководитель: </w:t>
      </w:r>
      <w:r w:rsidR="009E4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аева Раяна Хожбаудиевна</w:t>
      </w:r>
    </w:p>
    <w:p w:rsidR="00135A76" w:rsidRDefault="00135A76" w:rsidP="00135A7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135A76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учащихся </w:t>
      </w:r>
      <w:r w:rsidRPr="00054CA8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Б  класса</w:t>
      </w:r>
      <w:proofErr w:type="gramEnd"/>
    </w:p>
    <w:p w:rsidR="00135A76" w:rsidRDefault="00135A76" w:rsidP="00135A76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135A76" w:rsidRPr="00E24599" w:rsidTr="00135A7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35A76" w:rsidRPr="00237F9F" w:rsidRDefault="00135A76" w:rsidP="00135A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6" w:rsidRPr="00237F9F" w:rsidRDefault="00135A76" w:rsidP="00135A76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Жидаева Амира Султан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Борзиев Абдул-Халим Мехдие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Дурсиев Абдурахман Асланбек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2.11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Ойбуева Аминат Ислам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06.07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Эльмурзаева Раяна Руслан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31.12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Эльмурзаев  Хабиб  Юсупович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Магомедова Рабия Абдуллахие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 xml:space="preserve">Эльмурзаев Абдурахман Илесович 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Эдильсултанова Макка Идрисовна</w:t>
            </w:r>
          </w:p>
        </w:tc>
        <w:tc>
          <w:tcPr>
            <w:tcW w:w="26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улаев Асхаб Вахаевич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султанов Ахмад Аслан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Борщикова Самира Идрис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06.10.2018.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ьмурзаева Инжила Хусейн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.10.2018г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дуев Мухаммад-Эми Саидбек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01.2019г.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дулаев Аюб Алхазур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09.2018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дамирова Раяна Рамзан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A76" w:rsidRPr="00054CA8" w:rsidRDefault="00135A76" w:rsidP="00135A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.07.2018г.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Байтурзаков Мовсар Адам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Абумуслимова Самира Ибрагимовна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Cs/>
                <w:sz w:val="28"/>
                <w:szCs w:val="28"/>
              </w:rPr>
              <w:t>23.03.2019</w:t>
            </w:r>
          </w:p>
        </w:tc>
      </w:tr>
      <w:tr w:rsidR="00135A76" w:rsidRPr="00237F9F" w:rsidTr="0013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76" w:rsidRPr="00237F9F" w:rsidRDefault="00135A76" w:rsidP="00135A76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rPr>
                <w:rFonts w:ascii="Times New Roman" w:hAnsi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sz w:val="28"/>
                <w:szCs w:val="28"/>
              </w:rPr>
              <w:t>Даудов  Жим-Махма  Минкаилович</w:t>
            </w:r>
          </w:p>
        </w:tc>
        <w:tc>
          <w:tcPr>
            <w:tcW w:w="26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A76" w:rsidRPr="00054CA8" w:rsidRDefault="00135A76" w:rsidP="0013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CA8">
              <w:rPr>
                <w:rFonts w:ascii="Times New Roman" w:hAnsi="Times New Roman" w:cs="Times New Roman"/>
                <w:b/>
                <w:sz w:val="28"/>
                <w:szCs w:val="28"/>
              </w:rPr>
              <w:t>02.05.2019</w:t>
            </w:r>
          </w:p>
        </w:tc>
      </w:tr>
    </w:tbl>
    <w:p w:rsidR="00135A76" w:rsidRDefault="00135A76" w:rsidP="00135A7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9E422A" w:rsidP="009E422A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BC570F">
        <w:rPr>
          <w:rFonts w:ascii="Times New Roman" w:eastAsia="Calibri" w:hAnsi="Times New Roman" w:cs="Times New Roman"/>
          <w:sz w:val="28"/>
          <w:szCs w:val="28"/>
        </w:rPr>
        <w:t xml:space="preserve">Кл.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гаева Хава Султановна</w:t>
      </w:r>
    </w:p>
    <w:p w:rsidR="00135A76" w:rsidRDefault="00135A76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6736B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6736B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76" w:rsidRDefault="00135A76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3895" w:rsidRDefault="00E024AF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2</w:t>
      </w:r>
      <w:r w:rsidR="00E43895">
        <w:rPr>
          <w:rFonts w:ascii="Times New Roman" w:eastAsia="Calibri" w:hAnsi="Times New Roman" w:cs="Times New Roman"/>
          <w:b/>
          <w:sz w:val="32"/>
          <w:szCs w:val="32"/>
        </w:rPr>
        <w:t>- А класса</w:t>
      </w:r>
    </w:p>
    <w:p w:rsidR="00E43895" w:rsidRDefault="00E43895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E43895" w:rsidRPr="00E24599" w:rsidTr="00112DC7">
        <w:trPr>
          <w:trHeight w:val="6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43895" w:rsidRPr="00237F9F" w:rsidRDefault="00E43895" w:rsidP="009256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Айбулатова Сафия Изнуро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30.07.2018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Аюбова Хадижат Усмано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30.06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Бетмарзаев Абдул-Вахаб Аюбович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4.10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Висхаджиев Мухаммад Алиевич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2.07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Дудаева Марьям Ризвано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30.01.2018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Жидаева Ашура Салмано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5.01.2018г.</w:t>
            </w:r>
          </w:p>
        </w:tc>
      </w:tr>
      <w:tr w:rsidR="00E85631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31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E85631" w:rsidRPr="00BC570F" w:rsidRDefault="00E85631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 Адам Магомедович</w:t>
            </w:r>
          </w:p>
        </w:tc>
        <w:tc>
          <w:tcPr>
            <w:tcW w:w="2659" w:type="dxa"/>
          </w:tcPr>
          <w:p w:rsidR="00E85631" w:rsidRPr="00510257" w:rsidRDefault="00E85631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7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Мачаев Сайфуллах1  Магомедович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3.12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Магомадова Аминат Лом-Алие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3.12.2017г.</w:t>
            </w:r>
          </w:p>
        </w:tc>
      </w:tr>
      <w:tr w:rsidR="004A31D2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135A76" w:rsidP="00135A76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4A31D2" w:rsidRPr="00BC570F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Раяна Абдуллахиевна</w:t>
            </w:r>
          </w:p>
        </w:tc>
        <w:tc>
          <w:tcPr>
            <w:tcW w:w="2659" w:type="dxa"/>
          </w:tcPr>
          <w:p w:rsidR="004A31D2" w:rsidRPr="00510257" w:rsidRDefault="004A31D2" w:rsidP="004A31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02.06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Митаева Сумая Илес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1.11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Митаев Закари Идрисович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3.06.2018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Решидова Марьям Андие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8.04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Эльдахажиева Иман Асхад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02.07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Эльмурзаева Амина Хусейн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29.06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Эльмурзаев Амир Хизирович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30.04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Эльмурзаев  Махди Исмаилович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2.11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Юсупова Хадижат Анзор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0.10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Юсупова Ханифа Магомед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0.11.2017г.</w:t>
            </w:r>
          </w:p>
        </w:tc>
      </w:tr>
      <w:tr w:rsidR="00112DC7" w:rsidRPr="00237F9F" w:rsidTr="00112DC7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7" w:rsidRPr="00237F9F" w:rsidRDefault="00112DC7" w:rsidP="00112DC7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63" w:type="dxa"/>
          </w:tcPr>
          <w:p w:rsidR="00112DC7" w:rsidRPr="00BC570F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0F">
              <w:rPr>
                <w:rFonts w:ascii="Times New Roman" w:eastAsia="Calibri" w:hAnsi="Times New Roman" w:cs="Times New Roman"/>
                <w:sz w:val="28"/>
                <w:szCs w:val="28"/>
              </w:rPr>
              <w:t>Яхахажиева Ясмина Исламовна</w:t>
            </w:r>
          </w:p>
        </w:tc>
        <w:tc>
          <w:tcPr>
            <w:tcW w:w="2659" w:type="dxa"/>
          </w:tcPr>
          <w:p w:rsidR="00112DC7" w:rsidRPr="00510257" w:rsidRDefault="00112DC7" w:rsidP="0011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257">
              <w:rPr>
                <w:rFonts w:ascii="Times New Roman" w:eastAsia="Calibri" w:hAnsi="Times New Roman" w:cs="Times New Roman"/>
                <w:sz w:val="28"/>
                <w:szCs w:val="28"/>
              </w:rPr>
              <w:t>17.09.2017г.</w:t>
            </w:r>
          </w:p>
        </w:tc>
      </w:tr>
    </w:tbl>
    <w:p w:rsidR="00E43895" w:rsidRDefault="00E43895" w:rsidP="00E43895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4A31D2" w:rsidRPr="00BC570F" w:rsidRDefault="004A31D2" w:rsidP="004A31D2">
      <w:pPr>
        <w:rPr>
          <w:rFonts w:ascii="Times New Roman" w:eastAsia="Calibri" w:hAnsi="Times New Roman" w:cs="Times New Roman"/>
          <w:sz w:val="28"/>
          <w:szCs w:val="28"/>
        </w:rPr>
      </w:pPr>
      <w:r w:rsidRPr="00BC570F">
        <w:rPr>
          <w:rFonts w:ascii="Times New Roman" w:eastAsia="Calibri" w:hAnsi="Times New Roman" w:cs="Times New Roman"/>
          <w:sz w:val="28"/>
          <w:szCs w:val="28"/>
        </w:rPr>
        <w:t>Кл. руководитель: Яхихажиева Жарадат Салаудиевна</w:t>
      </w:r>
    </w:p>
    <w:p w:rsidR="004A31D2" w:rsidRDefault="004A31D2" w:rsidP="005F006F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112DC7" w:rsidRDefault="00112DC7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3895" w:rsidRDefault="00E024AF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2</w:t>
      </w:r>
      <w:r w:rsidR="00E43895">
        <w:rPr>
          <w:rFonts w:ascii="Times New Roman" w:eastAsia="Calibri" w:hAnsi="Times New Roman" w:cs="Times New Roman"/>
          <w:b/>
          <w:sz w:val="32"/>
          <w:szCs w:val="32"/>
        </w:rPr>
        <w:t>- Б класса</w:t>
      </w:r>
    </w:p>
    <w:p w:rsidR="00E43895" w:rsidRDefault="00E43895" w:rsidP="00E43895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E43895" w:rsidRPr="00E24599" w:rsidTr="009256BB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43895" w:rsidRPr="00237F9F" w:rsidRDefault="00E43895" w:rsidP="009256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95" w:rsidRPr="00237F9F" w:rsidRDefault="00E43895" w:rsidP="009256B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Абумуслимова Ясмина Ибрагимов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4.06.2017</w:t>
            </w:r>
          </w:p>
        </w:tc>
      </w:tr>
      <w:tr w:rsidR="006F7E67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67" w:rsidRPr="00237F9F" w:rsidRDefault="006F7E67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6F7E67" w:rsidRPr="00B25B65" w:rsidRDefault="006F7E67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ирзаева Зура Магомедовна</w:t>
            </w:r>
          </w:p>
        </w:tc>
        <w:tc>
          <w:tcPr>
            <w:tcW w:w="2659" w:type="dxa"/>
          </w:tcPr>
          <w:p w:rsidR="006F7E67" w:rsidRPr="00B25B65" w:rsidRDefault="006F7E67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Баймирзаева Хутмат Аслан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Вадиева Зайнаб Адам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Висалиева Ясмина Исае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7.11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Даудов Идрис Минкаило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Жамалов Аюб Адамо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Закриева Хеда Туркое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Касумов Сайфуллах Хизиро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4.07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Махамадаев Абдул-Керим Мовлае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Махамадаев Мохмад-Салах Махмае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Алия Анзоровна 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7.11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Тасаева Аминат Самрудие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22.08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Тумчаева Раяна Билал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4.07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Турлаева Хадижа Дауд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Усаев Сайфулла Рамзано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 xml:space="preserve">Усаева Халимат Супьяновна 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Хамзатова Ашура Керим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04.08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Шахбулатов Хасейн Шамханович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1.09.2017</w:t>
            </w:r>
          </w:p>
        </w:tc>
      </w:tr>
      <w:tr w:rsidR="004A31D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D2" w:rsidRPr="00237F9F" w:rsidRDefault="004A31D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Юсупова Хава Рахмановна</w:t>
            </w:r>
          </w:p>
        </w:tc>
        <w:tc>
          <w:tcPr>
            <w:tcW w:w="2659" w:type="dxa"/>
          </w:tcPr>
          <w:p w:rsidR="004A31D2" w:rsidRPr="00B25B65" w:rsidRDefault="004A31D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65">
              <w:rPr>
                <w:rFonts w:ascii="Times New Roman" w:hAnsi="Times New Roman" w:cs="Times New Roman"/>
                <w:sz w:val="28"/>
                <w:szCs w:val="28"/>
              </w:rPr>
              <w:t>18.04.2017</w:t>
            </w:r>
          </w:p>
        </w:tc>
      </w:tr>
      <w:tr w:rsidR="00A21AB2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B2" w:rsidRPr="00237F9F" w:rsidRDefault="00A21AB2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A21AB2" w:rsidRPr="00A21AB2" w:rsidRDefault="00A21AB2" w:rsidP="00E0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ова Сумая Идрисовна </w:t>
            </w:r>
          </w:p>
        </w:tc>
        <w:tc>
          <w:tcPr>
            <w:tcW w:w="2659" w:type="dxa"/>
          </w:tcPr>
          <w:p w:rsidR="00A21AB2" w:rsidRPr="00B25B65" w:rsidRDefault="00A21AB2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</w:tr>
      <w:tr w:rsidR="00937045" w:rsidRPr="00237F9F" w:rsidTr="009256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5" w:rsidRPr="00237F9F" w:rsidRDefault="00937045" w:rsidP="004A31D2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37045" w:rsidRDefault="00937045" w:rsidP="00E0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ргаева Асинат Супьяновна </w:t>
            </w:r>
          </w:p>
        </w:tc>
        <w:tc>
          <w:tcPr>
            <w:tcW w:w="2659" w:type="dxa"/>
          </w:tcPr>
          <w:p w:rsidR="00937045" w:rsidRDefault="00937045" w:rsidP="004A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</w:tr>
    </w:tbl>
    <w:p w:rsidR="00E43895" w:rsidRDefault="00E43895" w:rsidP="00E43895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4A31D2" w:rsidRPr="002E3D14" w:rsidRDefault="004A31D2" w:rsidP="002E3D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.руково</w:t>
      </w:r>
      <w:r w:rsidR="00E024AF">
        <w:rPr>
          <w:rFonts w:ascii="Times New Roman" w:hAnsi="Times New Roman" w:cs="Times New Roman"/>
          <w:sz w:val="28"/>
          <w:szCs w:val="28"/>
        </w:rPr>
        <w:t>дитель</w:t>
      </w:r>
      <w:proofErr w:type="gramEnd"/>
      <w:r w:rsidR="00E024AF">
        <w:rPr>
          <w:rFonts w:ascii="Times New Roman" w:hAnsi="Times New Roman" w:cs="Times New Roman"/>
          <w:sz w:val="28"/>
          <w:szCs w:val="28"/>
        </w:rPr>
        <w:t>: Касумова Хеди Рустамовна</w:t>
      </w:r>
    </w:p>
    <w:p w:rsidR="006A27FA" w:rsidRDefault="00E024AF" w:rsidP="00A81E38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3</w:t>
      </w:r>
      <w:r w:rsidR="006A27FA">
        <w:rPr>
          <w:rFonts w:ascii="Times New Roman" w:eastAsia="Calibri" w:hAnsi="Times New Roman" w:cs="Times New Roman"/>
          <w:b/>
          <w:sz w:val="32"/>
          <w:szCs w:val="32"/>
        </w:rPr>
        <w:t>- А класса</w:t>
      </w:r>
    </w:p>
    <w:p w:rsidR="00F77A63" w:rsidRDefault="00F77A63" w:rsidP="00A81E38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528"/>
        <w:gridCol w:w="2137"/>
      </w:tblGrid>
      <w:tr w:rsidR="00F77A63" w:rsidRPr="00237F9F" w:rsidTr="00054CA8">
        <w:trPr>
          <w:trHeight w:val="6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Айбулатова Хава Изнуро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02.07.2017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Баймурзаев Мухаммад Сурхоевич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3.07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Батаев  Ибрагим Зураб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04.12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Висаев Мухаммад  Асламбек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2.07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ев Мухаммад-Эми Туркоевич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2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ухаммад -Салах  Исхак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04.05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Косумов Мухаммад -Али Рустам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0.07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Медилова Сайдат  Аюбо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6.11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Межидов Ахмад Амхад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5.10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Хамзатов Али Адам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2.05.2017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Шахбулатова Хадижа  Мусае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6.11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Юнусова Ашура  Сулимано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8.08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Юсупова Халимат  Адлано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9.05.2017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Яхиев Сайд-Магомед  Джабраилович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4.04.2016</w:t>
            </w:r>
          </w:p>
        </w:tc>
      </w:tr>
      <w:tr w:rsidR="00F77A63" w:rsidRPr="00A81E38" w:rsidTr="00054C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4624CD" w:rsidRDefault="00F77A63" w:rsidP="00F77A63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 xml:space="preserve">Яхиева Айша Аюбовна </w:t>
            </w:r>
          </w:p>
        </w:tc>
        <w:tc>
          <w:tcPr>
            <w:tcW w:w="2137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9.10.2016</w:t>
            </w:r>
          </w:p>
        </w:tc>
      </w:tr>
    </w:tbl>
    <w:p w:rsidR="006A27FA" w:rsidRDefault="006A27FA" w:rsidP="006A27FA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0398" w:rsidRPr="004A31D2" w:rsidRDefault="006A27FA" w:rsidP="004A31D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38">
        <w:rPr>
          <w:rFonts w:ascii="Times New Roman" w:hAnsi="Times New Roman" w:cs="Times New Roman"/>
          <w:b/>
          <w:color w:val="4472C4" w:themeColor="accent5"/>
          <w:sz w:val="160"/>
          <w:szCs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7A6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дулмежидова Раяна Асланбековна</w:t>
      </w:r>
    </w:p>
    <w:p w:rsidR="00CA5BB4" w:rsidRDefault="00CA5BB4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2E3D1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2E3D1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E024AF" w:rsidRDefault="006A27FA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пи</w:t>
      </w:r>
      <w:r w:rsidR="00E024AF">
        <w:rPr>
          <w:rFonts w:ascii="Times New Roman" w:eastAsia="Calibri" w:hAnsi="Times New Roman" w:cs="Times New Roman"/>
          <w:b/>
          <w:sz w:val="32"/>
          <w:szCs w:val="32"/>
        </w:rPr>
        <w:t>сок учащихся 3</w:t>
      </w:r>
      <w:r w:rsidR="004A31D2">
        <w:rPr>
          <w:rFonts w:ascii="Times New Roman" w:eastAsia="Calibri" w:hAnsi="Times New Roman" w:cs="Times New Roman"/>
          <w:b/>
          <w:sz w:val="32"/>
          <w:szCs w:val="32"/>
        </w:rPr>
        <w:t>- Б класса</w:t>
      </w:r>
    </w:p>
    <w:p w:rsidR="006A27FA" w:rsidRDefault="004A31D2" w:rsidP="004A31D2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 xml:space="preserve">Байтурзаков Нур-Мухаммад Ахмедович               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09.10.2015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Бутаева Хав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устам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9.01.2016 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Иналова Ясм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слам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30.10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Исаев Тимерлан Ибрагим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0.02.2017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диева Ж</w:t>
            </w:r>
            <w:r w:rsidRPr="00BA32FF">
              <w:rPr>
                <w:rFonts w:ascii="Times New Roman" w:hAnsi="Times New Roman"/>
                <w:sz w:val="28"/>
                <w:szCs w:val="24"/>
              </w:rPr>
              <w:t>анна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ултан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Медиева Сурья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Лом-Алие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Муцаева Джанна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Шемилье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0.07.2017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Ойбуева Халима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слам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9.12.2016г.</w:t>
            </w:r>
          </w:p>
        </w:tc>
      </w:tr>
      <w:tr w:rsidR="00F77A63" w:rsidRPr="00A81E38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Сайгатова Умкулсум Рахмановна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5.07.2017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Сулиманов Ибраги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Хабиб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1.02.2017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Тасаев Абдулла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ултан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03.12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Тасаев Турпал-Ал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асхуд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4.02.2017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Усаев Хайрулл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мзан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5.09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DA6BC2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Хатуева Линда Исмаиловна 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8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Шахбулатов Мяхд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Шайхие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5.07.2016г.</w:t>
            </w:r>
          </w:p>
        </w:tc>
      </w:tr>
      <w:tr w:rsidR="00F77A63" w:rsidRPr="006A27FA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054CA8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Эльмурзаев Била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Юсуп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5.03.2017г.</w:t>
            </w:r>
          </w:p>
        </w:tc>
      </w:tr>
    </w:tbl>
    <w:p w:rsidR="006A27FA" w:rsidRDefault="006A27FA" w:rsidP="0083299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A27FA" w:rsidRDefault="006A27FA" w:rsidP="00E9622D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5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чаева Жовхар Ибрагимовна</w:t>
      </w:r>
    </w:p>
    <w:p w:rsidR="00832996" w:rsidRDefault="00832996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писок учащихся 3-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В класса</w:t>
      </w:r>
      <w:proofErr w:type="gramEnd"/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F77A63" w:rsidRPr="00E24599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7A63" w:rsidRPr="00237F9F" w:rsidRDefault="00F77A63" w:rsidP="00054C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3" w:rsidRPr="00237F9F" w:rsidRDefault="00F77A63" w:rsidP="00054CA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Джамалдиев Мухаммад Сулиман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1.07.2016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 xml:space="preserve">Бибиев Сурхо Юсупович                                         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4.05.2017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BA32FF" w:rsidRDefault="00F77A63" w:rsidP="00054CA8">
            <w:pPr>
              <w:pStyle w:val="a5"/>
              <w:spacing w:line="240" w:lineRule="auto"/>
              <w:ind w:hanging="512"/>
              <w:rPr>
                <w:rFonts w:ascii="Times New Roman" w:hAnsi="Times New Roman"/>
                <w:sz w:val="28"/>
                <w:szCs w:val="24"/>
              </w:rPr>
            </w:pPr>
            <w:r w:rsidRPr="00BA32FF">
              <w:rPr>
                <w:rFonts w:ascii="Times New Roman" w:hAnsi="Times New Roman"/>
                <w:sz w:val="28"/>
                <w:szCs w:val="24"/>
              </w:rPr>
              <w:t>Бибиева Хав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Юсуп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7.02.2016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Солтмурадов Аюб Ислам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28.12.2015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Солтмурадов Хайруллах  Ислам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6.03.2017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Темерсултанова Ашура Аслан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7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Усаев Мухаммад  Салах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14.06.2016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ев Зубайр Султан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2.2016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sz w:val="28"/>
                <w:szCs w:val="28"/>
              </w:rPr>
              <w:t>Эльмурзаев Мухаммад-Эми Илесович</w:t>
            </w:r>
          </w:p>
        </w:tc>
        <w:tc>
          <w:tcPr>
            <w:tcW w:w="2659" w:type="dxa"/>
          </w:tcPr>
          <w:p w:rsidR="00F77A63" w:rsidRPr="00A81E38" w:rsidRDefault="00F77A63" w:rsidP="00054CA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E38">
              <w:rPr>
                <w:rFonts w:ascii="Times New Roman" w:hAnsi="Times New Roman" w:cs="Times New Roman"/>
                <w:bCs/>
                <w:sz w:val="28"/>
                <w:szCs w:val="28"/>
              </w:rPr>
              <w:t>09.12.2016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Ганчаева Зулейхан Усман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9.09.2016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Даудов Ясин Жабраил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6.06.2016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Садулаев Якуб Алхазур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7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Сапаева Линда Султан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28.11.2016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Тукаев Мухаммад-Эми Адамович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03.01.2017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Усаева Сумая Хамзат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7.01. 2017г.</w:t>
            </w:r>
          </w:p>
        </w:tc>
      </w:tr>
      <w:tr w:rsidR="00F77A63" w:rsidRPr="00237F9F" w:rsidTr="00054CA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3" w:rsidRPr="00237F9F" w:rsidRDefault="00F77A63" w:rsidP="00F77A63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F77A63" w:rsidRPr="00EE7B54" w:rsidRDefault="00F77A63" w:rsidP="00054CA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4">
              <w:rPr>
                <w:rFonts w:ascii="Times New Roman" w:hAnsi="Times New Roman"/>
                <w:sz w:val="28"/>
                <w:szCs w:val="24"/>
              </w:rPr>
              <w:t>Сулейманова Сумая Идрисовна</w:t>
            </w:r>
          </w:p>
        </w:tc>
        <w:tc>
          <w:tcPr>
            <w:tcW w:w="2659" w:type="dxa"/>
          </w:tcPr>
          <w:p w:rsidR="00F77A63" w:rsidRPr="006A27FA" w:rsidRDefault="00F77A63" w:rsidP="00054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A">
              <w:rPr>
                <w:rFonts w:ascii="Times New Roman" w:hAnsi="Times New Roman" w:cs="Times New Roman"/>
                <w:sz w:val="28"/>
                <w:szCs w:val="28"/>
              </w:rPr>
              <w:t>18.11.2016г.</w:t>
            </w:r>
          </w:p>
        </w:tc>
      </w:tr>
    </w:tbl>
    <w:p w:rsidR="00F77A63" w:rsidRDefault="00F77A63" w:rsidP="00F77A6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F77A63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77A63" w:rsidRDefault="00F77A63" w:rsidP="00F77A6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хихажиева Жарадат Салавдиевна</w:t>
      </w: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F77A63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C54" w:rsidRDefault="00E024AF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писок учащихся 4</w:t>
      </w:r>
      <w:r w:rsidR="007B01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94C54">
        <w:rPr>
          <w:rFonts w:ascii="Times New Roman" w:eastAsia="Calibri" w:hAnsi="Times New Roman" w:cs="Times New Roman"/>
          <w:b/>
          <w:sz w:val="32"/>
          <w:szCs w:val="32"/>
        </w:rPr>
        <w:t xml:space="preserve">- А класса </w:t>
      </w:r>
    </w:p>
    <w:p w:rsidR="00994C54" w:rsidRDefault="00994C5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994C54" w:rsidRPr="00E24599" w:rsidTr="00A702AE">
        <w:trPr>
          <w:trHeight w:val="9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631BFA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FA" w:rsidRPr="00237F9F" w:rsidRDefault="003267AC" w:rsidP="003267AC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31BFA" w:rsidRPr="00E9622D" w:rsidRDefault="00631BFA" w:rsidP="00A4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Ахматов Хамзат Амрудиевич</w:t>
            </w:r>
          </w:p>
        </w:tc>
        <w:tc>
          <w:tcPr>
            <w:tcW w:w="2659" w:type="dxa"/>
          </w:tcPr>
          <w:p w:rsidR="00631BFA" w:rsidRPr="00E9622D" w:rsidRDefault="00631BFA" w:rsidP="00A4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</w:p>
        </w:tc>
      </w:tr>
      <w:tr w:rsidR="00A702AE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AE" w:rsidRPr="00237F9F" w:rsidRDefault="00A702AE" w:rsidP="00A702AE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A702AE" w:rsidRPr="00E9622D" w:rsidRDefault="00A702AE" w:rsidP="00A7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 xml:space="preserve">Ахматова Хадижат Ризвановна </w:t>
            </w:r>
          </w:p>
        </w:tc>
        <w:tc>
          <w:tcPr>
            <w:tcW w:w="2659" w:type="dxa"/>
          </w:tcPr>
          <w:p w:rsidR="00A702AE" w:rsidRPr="00E9622D" w:rsidRDefault="00A702AE" w:rsidP="00A7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</w:tr>
      <w:tr w:rsidR="00A702AE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AE" w:rsidRPr="00237F9F" w:rsidRDefault="00A702AE" w:rsidP="00A702AE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A702AE" w:rsidRPr="00E9622D" w:rsidRDefault="00A702AE" w:rsidP="00A7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Баймирзаева Ясмина Им-Алиевна</w:t>
            </w:r>
          </w:p>
        </w:tc>
        <w:tc>
          <w:tcPr>
            <w:tcW w:w="2659" w:type="dxa"/>
          </w:tcPr>
          <w:p w:rsidR="00A702AE" w:rsidRPr="00E9622D" w:rsidRDefault="00A702AE" w:rsidP="00A7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5.05.2015</w:t>
            </w:r>
          </w:p>
        </w:tc>
      </w:tr>
      <w:tr w:rsidR="00A702AE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AE" w:rsidRPr="00237F9F" w:rsidRDefault="00A702AE" w:rsidP="00A702AE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A702AE" w:rsidRPr="00E9622D" w:rsidRDefault="00A702AE" w:rsidP="00A7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Виситова Хадижат Шериповна</w:t>
            </w:r>
          </w:p>
        </w:tc>
        <w:tc>
          <w:tcPr>
            <w:tcW w:w="2659" w:type="dxa"/>
          </w:tcPr>
          <w:p w:rsidR="00A702AE" w:rsidRPr="00E9622D" w:rsidRDefault="00A702AE" w:rsidP="00A7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</w:p>
        </w:tc>
      </w:tr>
      <w:tr w:rsidR="00A702AE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AE" w:rsidRPr="00237F9F" w:rsidRDefault="00A702AE" w:rsidP="00A702AE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A702AE" w:rsidRPr="00E9622D" w:rsidRDefault="00A702AE" w:rsidP="00A7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Висхаджиев Умар Сиддикович</w:t>
            </w:r>
          </w:p>
        </w:tc>
        <w:tc>
          <w:tcPr>
            <w:tcW w:w="2659" w:type="dxa"/>
          </w:tcPr>
          <w:p w:rsidR="00A702AE" w:rsidRPr="00E9622D" w:rsidRDefault="00A702AE" w:rsidP="00A7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1.02.2016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Закриев Ахмед Турпалович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4.09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Ибрагимова Асинат Магомедо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7.07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Магомедов Берс-Шейх Адланович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4.11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Махамадаева Асинат Махмае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7.05.2014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Садулаев Ахмад Вахаевич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9.04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 xml:space="preserve">Садулаев Мухаммад Вахаевич 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9.04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Тумчаева Альбика Билало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Хамзатова Самира Керимо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3.09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Хамзатова Сафра Мехдие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9.09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Шахбулатов Муслим Мусаевич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2.04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Эльмурзаева Хадижат Наибо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4.10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Яхихажиева Хадижа Ризвановна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1.04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Pr="00237F9F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</w:tcPr>
          <w:p w:rsidR="00D16CC6" w:rsidRPr="00E9622D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миров Иса Рамзанович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</w:p>
        </w:tc>
        <w:tc>
          <w:tcPr>
            <w:tcW w:w="2659" w:type="dxa"/>
          </w:tcPr>
          <w:p w:rsidR="00D16CC6" w:rsidRPr="00E9622D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5</w:t>
            </w:r>
          </w:p>
        </w:tc>
      </w:tr>
      <w:tr w:rsidR="00D16CC6" w:rsidRPr="00237F9F" w:rsidTr="00A702A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6" w:rsidRDefault="00D16CC6" w:rsidP="00D16CC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</w:tcPr>
          <w:p w:rsidR="00D16CC6" w:rsidRDefault="00D16CC6" w:rsidP="00D1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ов Ахмад Идрисович </w:t>
            </w:r>
          </w:p>
        </w:tc>
        <w:tc>
          <w:tcPr>
            <w:tcW w:w="2659" w:type="dxa"/>
          </w:tcPr>
          <w:p w:rsidR="00D16CC6" w:rsidRDefault="00D16CC6" w:rsidP="00D1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5</w:t>
            </w:r>
          </w:p>
        </w:tc>
      </w:tr>
    </w:tbl>
    <w:p w:rsidR="00994C54" w:rsidRDefault="00994C54" w:rsidP="005F7D01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C54" w:rsidRDefault="00994C54" w:rsidP="00994C5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хаджиева Заира Салмановна</w:t>
      </w:r>
    </w:p>
    <w:p w:rsidR="00083CDB" w:rsidRDefault="00083CDB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6CC6" w:rsidRDefault="00D16CC6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6CC6" w:rsidRDefault="00D16CC6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6CC6" w:rsidRDefault="00D16CC6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C54" w:rsidRDefault="00083CDB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учащихся </w:t>
      </w:r>
      <w:r w:rsidR="00E024AF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7B01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94C54">
        <w:rPr>
          <w:rFonts w:ascii="Times New Roman" w:eastAsia="Calibri" w:hAnsi="Times New Roman" w:cs="Times New Roman"/>
          <w:b/>
          <w:sz w:val="32"/>
          <w:szCs w:val="32"/>
        </w:rPr>
        <w:t xml:space="preserve">- Б класса </w:t>
      </w:r>
    </w:p>
    <w:p w:rsidR="00994C54" w:rsidRDefault="00994C54" w:rsidP="00994C5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994C54" w:rsidRPr="00E24599" w:rsidTr="00E9622D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E962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4C54" w:rsidRPr="00237F9F" w:rsidRDefault="00994C54" w:rsidP="00E9622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237F9F" w:rsidRDefault="00994C54" w:rsidP="00DE104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Айбулатов Мухаммад-Шарифи Илес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Асламханов Хизир Илес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30.08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Атабаев Халид Аптие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Батаева Амина Тамирлан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Батаева Ашура Руслан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Махамадаева Залиха Мовлае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0.01.2014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Медилова Суммая Ибрагим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8.05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A702AE" w:rsidRDefault="00994C54" w:rsidP="00994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Ойбуев Хасайн Исламович</w:t>
            </w:r>
            <w:r w:rsidR="00A70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2AE">
              <w:rPr>
                <w:rFonts w:ascii="Times New Roman" w:hAnsi="Times New Roman" w:cs="Times New Roman"/>
                <w:b/>
                <w:sz w:val="28"/>
                <w:szCs w:val="28"/>
              </w:rPr>
              <w:t>(Хьавиз)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8.06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Сайгатов Мовсар Ахмед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Сайгатова Зайнаб Рахман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Тасаев Ибрагим Самрудие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4.07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Тукаева Рабият Адам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3.04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Усаев Ахмед Сидик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16.08.2016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Эльдахажиева Эсет Асхадовна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1.05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Юсупов Мухаммад Рахман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6.12.2015</w:t>
            </w:r>
          </w:p>
        </w:tc>
      </w:tr>
      <w:tr w:rsidR="00130A25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25" w:rsidRPr="00237F9F" w:rsidRDefault="00130A25" w:rsidP="00130A25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130A25" w:rsidRPr="00E9622D" w:rsidRDefault="00130A25" w:rsidP="0055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 xml:space="preserve">Юсупова Хеди Анзоровна </w:t>
            </w:r>
          </w:p>
        </w:tc>
        <w:tc>
          <w:tcPr>
            <w:tcW w:w="2659" w:type="dxa"/>
          </w:tcPr>
          <w:p w:rsidR="00130A25" w:rsidRPr="00E9622D" w:rsidRDefault="00130A25" w:rsidP="0013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Яхахажиев Ахмед Расул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7.04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Яхахажиев Мухамад Расул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07.04.2015</w:t>
            </w:r>
          </w:p>
        </w:tc>
      </w:tr>
      <w:tr w:rsidR="00994C54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54" w:rsidRPr="00237F9F" w:rsidRDefault="00994C54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94C54" w:rsidRPr="00E9622D" w:rsidRDefault="00994C54" w:rsidP="0099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Яхихажиев Абубакар Адамович</w:t>
            </w:r>
          </w:p>
        </w:tc>
        <w:tc>
          <w:tcPr>
            <w:tcW w:w="2659" w:type="dxa"/>
          </w:tcPr>
          <w:p w:rsidR="00994C54" w:rsidRPr="00E9622D" w:rsidRDefault="00994C54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8.04.2015</w:t>
            </w:r>
          </w:p>
        </w:tc>
      </w:tr>
      <w:tr w:rsidR="00800511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237F9F" w:rsidRDefault="00800511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800511" w:rsidRPr="00E9622D" w:rsidRDefault="00800511" w:rsidP="00557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Жидаева Петимат Султановна</w:t>
            </w:r>
            <w:r w:rsidR="00094318" w:rsidRPr="00E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00511" w:rsidRPr="00E9622D" w:rsidRDefault="00800511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5.07.2015</w:t>
            </w:r>
          </w:p>
        </w:tc>
      </w:tr>
      <w:tr w:rsidR="00EC2FFA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FA" w:rsidRPr="00237F9F" w:rsidRDefault="00EC2FFA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EC2FFA" w:rsidRPr="00E9622D" w:rsidRDefault="00EC2FFA" w:rsidP="0055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Абдурахман Анзорович </w:t>
            </w:r>
          </w:p>
        </w:tc>
        <w:tc>
          <w:tcPr>
            <w:tcW w:w="2659" w:type="dxa"/>
          </w:tcPr>
          <w:p w:rsidR="00EC2FFA" w:rsidRPr="00E9622D" w:rsidRDefault="00EC2FFA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2D"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</w:tc>
      </w:tr>
      <w:tr w:rsidR="009E422A" w:rsidRPr="00237F9F" w:rsidTr="00DE10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94C54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9E422A" w:rsidRPr="00E9622D" w:rsidRDefault="009E422A" w:rsidP="0055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даев </w:t>
            </w:r>
            <w:r w:rsidR="001D4926">
              <w:rPr>
                <w:rFonts w:ascii="Times New Roman" w:hAnsi="Times New Roman" w:cs="Times New Roman"/>
                <w:sz w:val="28"/>
                <w:szCs w:val="28"/>
              </w:rPr>
              <w:t>Мухаммад Рахманович</w:t>
            </w:r>
          </w:p>
        </w:tc>
        <w:tc>
          <w:tcPr>
            <w:tcW w:w="2659" w:type="dxa"/>
          </w:tcPr>
          <w:p w:rsidR="009E422A" w:rsidRPr="00E9622D" w:rsidRDefault="001D4926" w:rsidP="009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5</w:t>
            </w:r>
          </w:p>
        </w:tc>
      </w:tr>
    </w:tbl>
    <w:p w:rsidR="00994C54" w:rsidRDefault="00994C54" w:rsidP="00535246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77A63" w:rsidRDefault="00994C54" w:rsidP="002E3D1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усова Ровзат Ильмановна</w:t>
      </w:r>
    </w:p>
    <w:p w:rsidR="00BE40A7" w:rsidRDefault="00E024AF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5</w:t>
      </w:r>
      <w:r w:rsidR="007B01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E40A7">
        <w:rPr>
          <w:rFonts w:ascii="Times New Roman" w:eastAsia="Calibri" w:hAnsi="Times New Roman" w:cs="Times New Roman"/>
          <w:b/>
          <w:sz w:val="32"/>
          <w:szCs w:val="32"/>
        </w:rPr>
        <w:t xml:space="preserve">- А класса </w:t>
      </w: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BE40A7" w:rsidRPr="00E24599" w:rsidTr="00557603">
        <w:trPr>
          <w:trHeight w:val="9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5F2A5A" w:rsidRPr="005F2A5A" w:rsidTr="006A27FA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5A" w:rsidRPr="00237F9F" w:rsidRDefault="005F2A5A" w:rsidP="005F2A5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5F2A5A" w:rsidRDefault="005F2A5A" w:rsidP="005F2A5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муслимова Марьям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5F2A5A" w:rsidRDefault="005F2A5A" w:rsidP="005F2A5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15</w:t>
            </w:r>
          </w:p>
        </w:tc>
      </w:tr>
      <w:tr w:rsidR="005F2A5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5A" w:rsidRPr="00237F9F" w:rsidRDefault="005F2A5A" w:rsidP="005F2A5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4218BF" w:rsidRDefault="005F2A5A" w:rsidP="005F2A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мурзаева Иман А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4218BF" w:rsidRDefault="005F2A5A" w:rsidP="005F2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15</w:t>
            </w:r>
          </w:p>
        </w:tc>
      </w:tr>
      <w:tr w:rsidR="005F2A5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5A" w:rsidRPr="00237F9F" w:rsidRDefault="005F2A5A" w:rsidP="005F2A5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237F9F" w:rsidRDefault="005F2A5A" w:rsidP="005F2A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зиев Мовсар Мех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237F9F" w:rsidRDefault="005F2A5A" w:rsidP="005F2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4</w:t>
            </w:r>
          </w:p>
        </w:tc>
      </w:tr>
      <w:tr w:rsidR="005F2A5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5A" w:rsidRPr="00237F9F" w:rsidRDefault="005F2A5A" w:rsidP="005F2A5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237F9F" w:rsidRDefault="005F2A5A" w:rsidP="005F2A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сиев Абдуллах Мухамед-Мех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A" w:rsidRPr="00237F9F" w:rsidRDefault="005F2A5A" w:rsidP="005F2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4</w:t>
            </w:r>
          </w:p>
        </w:tc>
      </w:tr>
      <w:tr w:rsidR="002750B6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6" w:rsidRPr="00237F9F" w:rsidRDefault="002750B6" w:rsidP="002750B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умова Ясмина Хамзат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14</w:t>
            </w:r>
          </w:p>
        </w:tc>
      </w:tr>
      <w:tr w:rsidR="002750B6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6" w:rsidRPr="00237F9F" w:rsidRDefault="002750B6" w:rsidP="002750B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саев Ислам Сулум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0.2014</w:t>
            </w:r>
          </w:p>
        </w:tc>
      </w:tr>
      <w:tr w:rsidR="002750B6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6" w:rsidRPr="00237F9F" w:rsidRDefault="002750B6" w:rsidP="002750B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834E64" w:rsidP="002750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ева Асинат Я</w:t>
            </w:r>
            <w:r w:rsidR="002750B6"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15</w:t>
            </w:r>
          </w:p>
        </w:tc>
      </w:tr>
      <w:tr w:rsidR="002750B6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6" w:rsidRPr="00237F9F" w:rsidRDefault="002750B6" w:rsidP="002750B6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пиева Ашура Абу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37F9F" w:rsidRDefault="002750B6" w:rsidP="0027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15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 Абдуллах Хиз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15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 Хамзат Ан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15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а Айшат Сулим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2014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 Адам Рах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14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а Раяна Майр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15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иев Магомед-Эми Джабраи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4</w:t>
            </w:r>
          </w:p>
        </w:tc>
      </w:tr>
      <w:tr w:rsidR="009E422A" w:rsidRPr="00237F9F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A" w:rsidRPr="00237F9F" w:rsidRDefault="009E422A" w:rsidP="009E422A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елаева Латифа Ума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A" w:rsidRPr="00237F9F" w:rsidRDefault="009E422A" w:rsidP="009E4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14</w:t>
            </w:r>
          </w:p>
        </w:tc>
      </w:tr>
    </w:tbl>
    <w:p w:rsidR="00BE40A7" w:rsidRDefault="00BE40A7" w:rsidP="00BE40A7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75734" w:rsidP="00B7573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4AF">
        <w:rPr>
          <w:rFonts w:ascii="Times New Roman" w:hAnsi="Times New Roman" w:cs="Times New Roman"/>
          <w:sz w:val="32"/>
        </w:rPr>
        <w:t>Эселаева Асет Алиевна</w:t>
      </w: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612E3" w:rsidRDefault="007612E3" w:rsidP="002E3D1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2E3D1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CC7874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</w:t>
      </w:r>
      <w:r w:rsidR="0021673D">
        <w:rPr>
          <w:rFonts w:ascii="Times New Roman" w:eastAsia="Calibri" w:hAnsi="Times New Roman" w:cs="Times New Roman"/>
          <w:b/>
          <w:sz w:val="32"/>
          <w:szCs w:val="32"/>
        </w:rPr>
        <w:t>учащихся 5</w:t>
      </w:r>
      <w:r w:rsidR="00BE40A7">
        <w:rPr>
          <w:rFonts w:ascii="Times New Roman" w:eastAsia="Calibri" w:hAnsi="Times New Roman" w:cs="Times New Roman"/>
          <w:b/>
          <w:sz w:val="32"/>
          <w:szCs w:val="32"/>
        </w:rPr>
        <w:t xml:space="preserve">-Б класса </w:t>
      </w: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BE40A7" w:rsidRPr="00E24599" w:rsidTr="005B1C10">
        <w:trPr>
          <w:trHeight w:val="9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муслимова Аминат Асха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муслимова Асинат Асха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марзаев Абдул Салам Аюб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5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чаев Абубакар Ибраги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15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чаев Мурат Ус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ушев Сайфулла Висит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0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 Хадижат Лом-Ал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0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D63AA4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D63AA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ева Асинат Идрис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AD1B2A" w:rsidP="00D63A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идов Амир Амха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BE40A7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улаев Адам Косу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FD741B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анова Петимат Хаби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15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FD741B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булатова Мата Малху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4</w:t>
            </w:r>
          </w:p>
        </w:tc>
      </w:tr>
      <w:tr w:rsidR="008A14C8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8" w:rsidRPr="00237F9F" w:rsidRDefault="008A14C8" w:rsidP="00FD741B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ева Мата Ад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8" w:rsidRPr="00237F9F" w:rsidRDefault="008A14C8" w:rsidP="00FD74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4</w:t>
            </w:r>
          </w:p>
        </w:tc>
      </w:tr>
      <w:tr w:rsidR="00800511" w:rsidRPr="00237F9F" w:rsidTr="005B1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1" w:rsidRPr="00237F9F" w:rsidRDefault="00800511" w:rsidP="00800511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1" w:rsidRPr="00800511" w:rsidRDefault="00800511" w:rsidP="005576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ев Ахмад Магомед-Керим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1" w:rsidRPr="00237F9F" w:rsidRDefault="00800511" w:rsidP="008005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14</w:t>
            </w:r>
          </w:p>
        </w:tc>
      </w:tr>
    </w:tbl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75734" w:rsidP="00B75734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аева Айна Вахаевна </w:t>
      </w: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08E8" w:rsidRDefault="009A08E8" w:rsidP="0055760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E9622D" w:rsidRDefault="00E9622D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622D" w:rsidRDefault="00E9622D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0398" w:rsidRDefault="00650398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02AE" w:rsidRDefault="00A702AE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A7" w:rsidRDefault="0021673D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5</w:t>
      </w:r>
      <w:r w:rsidR="00CC787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E40A7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proofErr w:type="gramStart"/>
      <w:r w:rsidR="00BE40A7">
        <w:rPr>
          <w:rFonts w:ascii="Times New Roman" w:eastAsia="Calibri" w:hAnsi="Times New Roman" w:cs="Times New Roman"/>
          <w:b/>
          <w:sz w:val="32"/>
          <w:szCs w:val="32"/>
        </w:rPr>
        <w:t>В класса</w:t>
      </w:r>
      <w:proofErr w:type="gramEnd"/>
      <w:r w:rsidR="00BE40A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E40A7" w:rsidRDefault="00BE40A7" w:rsidP="00BE40A7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BE40A7" w:rsidRPr="00E24599" w:rsidTr="00FD741B">
        <w:trPr>
          <w:trHeight w:val="9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A7" w:rsidRPr="00237F9F" w:rsidRDefault="00BE40A7" w:rsidP="005B1C10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B1C1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B02A50" w:rsidRDefault="00BA0A64" w:rsidP="005B1C1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A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хаджиева Ровзат Леч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B02A50" w:rsidRDefault="00BA0A64" w:rsidP="005B1C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A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15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аева Медни Аслам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14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дов Абдул-Керим Жабраи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4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Айшат Тиму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.2014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а Марха И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7.2014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ев Абдул – Керим Султ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14</w:t>
            </w:r>
          </w:p>
        </w:tc>
      </w:tr>
      <w:tr w:rsidR="00BA0A64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4" w:rsidRPr="00237F9F" w:rsidRDefault="00BA0A64" w:rsidP="00560AC3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ев Хабибуллах Лом-Ал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64" w:rsidRPr="00237F9F" w:rsidRDefault="00BA0A64" w:rsidP="00560A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015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81750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шадаев Мовсар Хамзатович </w:t>
            </w:r>
            <w:r w:rsidRPr="002817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был от 08.10.2024 пр.23</w:t>
            </w:r>
            <w:r w:rsidR="00AB3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B3081" w:rsidRPr="0028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6.2015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идаев Асхаб Амха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7.2015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буев Адам Гайра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.2021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аева Марьям Султ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2014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лаев Нур-Мохмад Мохмадович </w:t>
            </w:r>
            <w:r w:rsidRPr="0028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4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булатов Альви Абубака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2014</w:t>
            </w:r>
          </w:p>
        </w:tc>
      </w:tr>
      <w:tr w:rsidR="00281750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0" w:rsidRPr="00237F9F" w:rsidRDefault="00281750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ильсултанов Амрудди Идри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0" w:rsidRPr="00237F9F" w:rsidRDefault="00281750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14</w:t>
            </w:r>
          </w:p>
        </w:tc>
      </w:tr>
      <w:tr w:rsidR="00AB3081" w:rsidRPr="00237F9F" w:rsidTr="00FD74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81" w:rsidRDefault="00AB3081" w:rsidP="00281750">
            <w:pPr>
              <w:shd w:val="clear" w:color="auto" w:fill="FFFFFF" w:themeFill="background1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81" w:rsidRPr="00237F9F" w:rsidRDefault="00AB3081" w:rsidP="00AB308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Адам Ибрагимович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ибыл от 13.02.2025 пр.28 </w:t>
            </w:r>
            <w:r w:rsidRPr="0028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81" w:rsidRPr="00237F9F" w:rsidRDefault="00AB3081" w:rsidP="002817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14</w:t>
            </w:r>
          </w:p>
        </w:tc>
      </w:tr>
    </w:tbl>
    <w:p w:rsidR="00BE40A7" w:rsidRDefault="00BE40A7" w:rsidP="00BE40A7"/>
    <w:p w:rsidR="00BE40A7" w:rsidRDefault="00B75734" w:rsidP="00B75734">
      <w:proofErr w:type="gramStart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.рук</w:t>
      </w:r>
      <w:proofErr w:type="gramEnd"/>
      <w:r w:rsidRPr="00C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пиев Абу-Хасан Сайд-Хасанович </w:t>
      </w:r>
    </w:p>
    <w:p w:rsidR="00566500" w:rsidRDefault="00566500" w:rsidP="00566500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6E09" w:rsidRDefault="00FB6E09" w:rsidP="00094318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B6E09" w:rsidRDefault="00FB6E09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08E8" w:rsidRDefault="009A08E8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08E8" w:rsidRDefault="009A08E8" w:rsidP="00B26CCC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B26CCC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4A31D2" w:rsidRDefault="004A31D2" w:rsidP="0021673D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8C0EED" w:rsidRDefault="003E1E55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писок </w:t>
      </w:r>
      <w:r w:rsidR="0021673D">
        <w:rPr>
          <w:rFonts w:ascii="Times New Roman" w:eastAsia="Calibri" w:hAnsi="Times New Roman" w:cs="Times New Roman"/>
          <w:b/>
          <w:sz w:val="32"/>
          <w:szCs w:val="32"/>
        </w:rPr>
        <w:t>учащихся 6</w:t>
      </w:r>
      <w:r w:rsidR="008C0EED">
        <w:rPr>
          <w:rFonts w:ascii="Times New Roman" w:eastAsia="Calibri" w:hAnsi="Times New Roman" w:cs="Times New Roman"/>
          <w:b/>
          <w:sz w:val="32"/>
          <w:szCs w:val="32"/>
        </w:rPr>
        <w:t xml:space="preserve"> «А» класса</w:t>
      </w:r>
    </w:p>
    <w:p w:rsidR="008C0EED" w:rsidRDefault="008C0EED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8C0EED" w:rsidRPr="00E24599" w:rsidTr="00043ADF">
        <w:trPr>
          <w:trHeight w:val="9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640E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C0EED" w:rsidRPr="00640E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640E10" w:rsidRDefault="008C0EED" w:rsidP="008C0E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640E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E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B26CCC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CC" w:rsidRPr="00640E10" w:rsidRDefault="00C06A98" w:rsidP="00640E10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хаджиева Марьям Султ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14г.</w:t>
            </w:r>
          </w:p>
        </w:tc>
      </w:tr>
      <w:tr w:rsidR="00B26CCC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CC" w:rsidRPr="00640E10" w:rsidRDefault="00C06A98" w:rsidP="00640E10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муслимов Сайд-Селим Сулум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13г.</w:t>
            </w:r>
          </w:p>
        </w:tc>
      </w:tr>
      <w:tr w:rsidR="00B26CCC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CC" w:rsidRPr="00640E10" w:rsidRDefault="00C06A98" w:rsidP="00640E10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аева Асинат Аслан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13г.</w:t>
            </w:r>
          </w:p>
        </w:tc>
      </w:tr>
      <w:tr w:rsidR="00B26CCC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CC" w:rsidRPr="00640E10" w:rsidRDefault="00C06A98" w:rsidP="00640E10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алиева Аминат И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CC" w:rsidRPr="00640E10" w:rsidRDefault="00B26CCC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13г.</w:t>
            </w:r>
          </w:p>
        </w:tc>
      </w:tr>
      <w:tr w:rsidR="00B32B2B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640E10" w:rsidRDefault="00B32B2B" w:rsidP="00B32B2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640E10" w:rsidRDefault="00B32B2B" w:rsidP="00B32B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рсиев Исмаил Исае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640E10" w:rsidRDefault="00B32B2B" w:rsidP="00B32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14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мхажиева Хадижат Аббас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FC339E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ев Муслим Идрис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гатов Ибрагим Рах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2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гатов Иса Магоме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мурадов Ибрагим Исл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14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5B1C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 Ислам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5B1C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5B1C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 Халид Идри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5B1C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094318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туев Юсуп  Ибрагимович </w:t>
            </w:r>
            <w:r w:rsidRPr="000943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094318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булатов Хусейн Шамх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5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 Умар Наиб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7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ьмурзаева Айдима </w:t>
            </w:r>
            <w:r w:rsidRPr="00F6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бовна</w:t>
            </w:r>
            <w:r w:rsidRPr="00254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4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уч.на дому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1.2012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иева Дара Аю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6.2013г.</w:t>
            </w:r>
          </w:p>
        </w:tc>
      </w:tr>
      <w:tr w:rsidR="0021673D" w:rsidRPr="00216E04" w:rsidTr="00043ADF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ихажиева Асинат Ад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13г.</w:t>
            </w:r>
          </w:p>
        </w:tc>
      </w:tr>
      <w:tr w:rsidR="0021673D" w:rsidRPr="00216E04" w:rsidTr="00043AD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3D" w:rsidRPr="00640E10" w:rsidRDefault="0021673D" w:rsidP="002167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а Петимат Ражап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640E10" w:rsidRDefault="0021673D" w:rsidP="002167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14г.</w:t>
            </w:r>
          </w:p>
        </w:tc>
      </w:tr>
    </w:tbl>
    <w:p w:rsidR="00D31818" w:rsidRDefault="00D31818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C2A3E" w:rsidRPr="00B805DC" w:rsidRDefault="007C2A3E" w:rsidP="007C2A3E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  <w:proofErr w:type="gramStart"/>
      <w:r w:rsidRPr="00E26870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gramEnd"/>
      <w:r w:rsidRPr="00E26870">
        <w:rPr>
          <w:rFonts w:ascii="Times New Roman" w:hAnsi="Times New Roman" w:cs="Times New Roman"/>
          <w:sz w:val="28"/>
          <w:szCs w:val="28"/>
        </w:rPr>
        <w:t>:</w:t>
      </w:r>
      <w:r w:rsidRPr="00B805DC">
        <w:rPr>
          <w:rFonts w:ascii="Times New Roman" w:hAnsi="Times New Roman" w:cs="Times New Roman"/>
          <w:sz w:val="32"/>
        </w:rPr>
        <w:t xml:space="preserve"> </w:t>
      </w:r>
      <w:r w:rsidR="00E26870" w:rsidRPr="00E26870">
        <w:rPr>
          <w:rFonts w:ascii="Times New Roman" w:hAnsi="Times New Roman" w:cs="Times New Roman"/>
          <w:sz w:val="28"/>
          <w:szCs w:val="28"/>
        </w:rPr>
        <w:t>Джамуева Макка Бейтерсолтановна</w:t>
      </w:r>
    </w:p>
    <w:p w:rsidR="009256BB" w:rsidRDefault="009256BB" w:rsidP="0021673D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35246" w:rsidRDefault="00535246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C0EED" w:rsidRDefault="008C0EED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</w:t>
      </w:r>
      <w:r w:rsidR="0021673D">
        <w:rPr>
          <w:rFonts w:ascii="Times New Roman" w:eastAsia="Calibri" w:hAnsi="Times New Roman" w:cs="Times New Roman"/>
          <w:b/>
          <w:sz w:val="32"/>
          <w:szCs w:val="32"/>
        </w:rPr>
        <w:t xml:space="preserve"> 6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«Б» класса</w:t>
      </w:r>
    </w:p>
    <w:p w:rsidR="008C0EED" w:rsidRDefault="008C0EED" w:rsidP="008C0EED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8C0EED" w:rsidRPr="00E24599" w:rsidTr="008C0EED">
        <w:trPr>
          <w:trHeight w:val="9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5B1C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C0EED" w:rsidRPr="005B1C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5B1C10" w:rsidRDefault="008C0EED" w:rsidP="008C0E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ED" w:rsidRPr="005B1C10" w:rsidRDefault="008C0EED" w:rsidP="008C0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това Петимат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14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мурзаева Хадижат А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13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а Айша Ру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E943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13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а Петимат Тамер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2014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ва Айшат Салмановна</w:t>
            </w:r>
            <w:r w:rsidR="00F00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14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иев Рамзан Турпа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.2013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 Аюб Абубакар-Сиди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13г.</w:t>
            </w:r>
          </w:p>
        </w:tc>
      </w:tr>
      <w:tr w:rsidR="00FB69BE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Алихан Ибраги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2013г.</w:t>
            </w:r>
          </w:p>
        </w:tc>
      </w:tr>
      <w:tr w:rsidR="00D55A0D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D" w:rsidRPr="005B1C10" w:rsidRDefault="00D55A0D" w:rsidP="008C0EED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D" w:rsidRPr="00D55A0D" w:rsidRDefault="00D55A0D" w:rsidP="006503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лов Сулиман Аюбович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D" w:rsidRPr="005B1C10" w:rsidRDefault="00D55A0D" w:rsidP="008C0E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8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640E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ев Магомед Аюб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640E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улаев Яраги Алхазу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14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саев Адам Амру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014г.</w:t>
            </w:r>
          </w:p>
        </w:tc>
      </w:tr>
      <w:tr w:rsidR="009256BB" w:rsidRPr="00216E04" w:rsidTr="008C0EED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саев Мохаммад Ризв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3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саев Хамзат Самру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 Магомед Салах Хиз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8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 Нур-Магомед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илаева Рамнат Элим-Хаж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 Магомед Хиз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0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а Товрат Ад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5B1C10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2013г.</w:t>
            </w:r>
          </w:p>
        </w:tc>
      </w:tr>
      <w:tr w:rsidR="009256BB" w:rsidRPr="00216E04" w:rsidTr="008C0E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BB" w:rsidRPr="005B1C10" w:rsidRDefault="009256BB" w:rsidP="009256BB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094318" w:rsidRDefault="009256BB" w:rsidP="009256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318">
              <w:rPr>
                <w:rFonts w:ascii="Times New Roman" w:hAnsi="Times New Roman" w:cs="Times New Roman"/>
                <w:sz w:val="28"/>
                <w:szCs w:val="28"/>
              </w:rPr>
              <w:t xml:space="preserve">Жидаев Абдулкерим Султан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B" w:rsidRPr="00094318" w:rsidRDefault="009256BB" w:rsidP="009256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13г.</w:t>
            </w:r>
          </w:p>
        </w:tc>
      </w:tr>
    </w:tbl>
    <w:p w:rsidR="006104D2" w:rsidRDefault="006104D2" w:rsidP="00F00CCB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750B6" w:rsidRPr="00AB3081" w:rsidRDefault="007C2A3E" w:rsidP="00AB3081">
      <w:pPr>
        <w:shd w:val="clear" w:color="auto" w:fill="FFFFFF" w:themeFill="background1"/>
        <w:rPr>
          <w:rFonts w:ascii="Times New Roman" w:hAnsi="Times New Roman" w:cs="Times New Roman"/>
          <w:sz w:val="32"/>
        </w:rPr>
      </w:pPr>
      <w:proofErr w:type="gramStart"/>
      <w:r w:rsidRPr="00B805DC">
        <w:rPr>
          <w:rFonts w:ascii="Times New Roman" w:hAnsi="Times New Roman" w:cs="Times New Roman"/>
          <w:sz w:val="32"/>
        </w:rPr>
        <w:t>Кл.руководитель</w:t>
      </w:r>
      <w:proofErr w:type="gramEnd"/>
      <w:r w:rsidRPr="00B805DC">
        <w:rPr>
          <w:rFonts w:ascii="Times New Roman" w:hAnsi="Times New Roman" w:cs="Times New Roman"/>
          <w:sz w:val="32"/>
        </w:rPr>
        <w:t xml:space="preserve">: </w:t>
      </w:r>
      <w:r w:rsidR="0021673D">
        <w:rPr>
          <w:rFonts w:ascii="Times New Roman" w:eastAsia="Calibri" w:hAnsi="Times New Roman" w:cs="Times New Roman"/>
          <w:sz w:val="28"/>
          <w:szCs w:val="28"/>
        </w:rPr>
        <w:t>Эселаева Хава Алиевна</w:t>
      </w:r>
      <w:r w:rsidR="00F1118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1673D" w:rsidRDefault="0021673D" w:rsidP="00E26870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E26870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D1224C" w:rsidRDefault="00D1224C" w:rsidP="005B1C10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</w:t>
      </w:r>
      <w:r w:rsidR="0021673D">
        <w:rPr>
          <w:rFonts w:ascii="Times New Roman" w:eastAsia="Calibri" w:hAnsi="Times New Roman" w:cs="Times New Roman"/>
          <w:b/>
          <w:sz w:val="32"/>
          <w:szCs w:val="32"/>
        </w:rPr>
        <w:t>ащихся 7</w:t>
      </w:r>
      <w:r w:rsidR="005B1C10">
        <w:rPr>
          <w:rFonts w:ascii="Times New Roman" w:eastAsia="Calibri" w:hAnsi="Times New Roman" w:cs="Times New Roman"/>
          <w:b/>
          <w:sz w:val="32"/>
          <w:szCs w:val="32"/>
        </w:rPr>
        <w:t xml:space="preserve"> «А» класса</w:t>
      </w:r>
    </w:p>
    <w:p w:rsidR="0091744B" w:rsidRDefault="0091744B" w:rsidP="005B1C10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D1224C" w:rsidRPr="00E24599" w:rsidTr="00557603">
        <w:trPr>
          <w:trHeight w:val="9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10" w:rsidRDefault="005B1C10" w:rsidP="009726E7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1224C" w:rsidRPr="005B1C10" w:rsidRDefault="00D1224C" w:rsidP="009726E7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4C" w:rsidRPr="005B1C10" w:rsidRDefault="00D1224C" w:rsidP="009726E7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4C" w:rsidRPr="005B1C10" w:rsidRDefault="00D1224C" w:rsidP="009726E7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557603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9F0E58" w:rsidP="0055760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муслимова Петимат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9F0E58" w:rsidP="0055760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мирзаева Самира А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а Надира Рамз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а Хадижат Тамер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марзаев Абдул-Рахман Аюб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зиева Айшат Мех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7.2012</w:t>
            </w:r>
          </w:p>
        </w:tc>
      </w:tr>
      <w:tr w:rsidR="009F0E58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58" w:rsidRPr="005B1C10" w:rsidRDefault="009F0E58" w:rsidP="009F0E58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ев Мохаммад Мех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8" w:rsidRPr="005B1C10" w:rsidRDefault="009F0E58" w:rsidP="009F0E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640E10" w:rsidRDefault="00B32B2B" w:rsidP="00B32B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баева Селима Даниль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640E10" w:rsidRDefault="00B32B2B" w:rsidP="00B32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12г.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в Абдуллах Сал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2012.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умова Самира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2013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tabs>
                <w:tab w:val="left" w:pos="34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мадаев Нур-Магомед Мовл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мадаева Хадижат Махм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.2013</w:t>
            </w:r>
          </w:p>
        </w:tc>
      </w:tr>
      <w:tr w:rsidR="00B32B2B" w:rsidRPr="00216E04" w:rsidTr="00557603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лова Амина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7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лова Селима Аю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ева Айшат Идрис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2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гатова Марха Ахмед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мурадова  Ясмина Исл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аева Раяна Мохмад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8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ев Абдул-Рахман Хиз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затов Хамзат Макмагаме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затова Амина Бексолт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а Зулихан Хизи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5B1C10" w:rsidRDefault="00B32B2B" w:rsidP="00B32B2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2012</w:t>
            </w:r>
          </w:p>
        </w:tc>
      </w:tr>
      <w:tr w:rsidR="00B32B2B" w:rsidRPr="00216E04" w:rsidTr="0055760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2B" w:rsidRPr="005B1C10" w:rsidRDefault="00B32B2B" w:rsidP="00B32B2B">
            <w:pPr>
              <w:shd w:val="clear" w:color="auto" w:fill="FFFFFF" w:themeFill="background1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FB69BE" w:rsidRDefault="00B32B2B" w:rsidP="00B32B2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 Ашура Ан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B" w:rsidRPr="00FB69BE" w:rsidRDefault="00B32B2B" w:rsidP="00B32B2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13</w:t>
            </w:r>
          </w:p>
        </w:tc>
      </w:tr>
    </w:tbl>
    <w:p w:rsidR="00CC7874" w:rsidRDefault="00CC7874" w:rsidP="00ED3129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BE5" w:rsidRPr="0021673D" w:rsidRDefault="00D1224C" w:rsidP="0021673D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62D4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3662D4">
        <w:rPr>
          <w:rFonts w:ascii="Times New Roman" w:eastAsia="Calibri" w:hAnsi="Times New Roman" w:cs="Times New Roman"/>
          <w:sz w:val="28"/>
          <w:szCs w:val="28"/>
        </w:rPr>
        <w:t>р</w:t>
      </w:r>
      <w:r w:rsidR="00216E04" w:rsidRPr="003662D4">
        <w:rPr>
          <w:rFonts w:ascii="Times New Roman" w:eastAsia="Calibri" w:hAnsi="Times New Roman" w:cs="Times New Roman"/>
          <w:sz w:val="28"/>
          <w:szCs w:val="28"/>
        </w:rPr>
        <w:t>уководитель  Сулей</w:t>
      </w:r>
      <w:r w:rsidRPr="003662D4">
        <w:rPr>
          <w:rFonts w:ascii="Times New Roman" w:eastAsia="Calibri" w:hAnsi="Times New Roman" w:cs="Times New Roman"/>
          <w:sz w:val="28"/>
          <w:szCs w:val="28"/>
        </w:rPr>
        <w:t>манова</w:t>
      </w:r>
      <w:proofErr w:type="gramEnd"/>
      <w:r w:rsidRPr="003662D4">
        <w:rPr>
          <w:rFonts w:ascii="Times New Roman" w:eastAsia="Calibri" w:hAnsi="Times New Roman" w:cs="Times New Roman"/>
          <w:sz w:val="28"/>
          <w:szCs w:val="28"/>
        </w:rPr>
        <w:t xml:space="preserve"> Зарван Амхадовна</w:t>
      </w:r>
    </w:p>
    <w:p w:rsidR="00D1224C" w:rsidRDefault="0021673D" w:rsidP="003662D4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7</w:t>
      </w:r>
      <w:r w:rsidR="00D1224C">
        <w:rPr>
          <w:rFonts w:ascii="Times New Roman" w:eastAsia="Calibri" w:hAnsi="Times New Roman" w:cs="Times New Roman"/>
          <w:b/>
          <w:sz w:val="32"/>
          <w:szCs w:val="32"/>
        </w:rPr>
        <w:t xml:space="preserve"> «Б» класса</w:t>
      </w:r>
    </w:p>
    <w:p w:rsidR="00D1224C" w:rsidRDefault="00D1224C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D1224C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4C" w:rsidRPr="00E24599" w:rsidRDefault="00D1224C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1224C" w:rsidRPr="00E24599" w:rsidRDefault="00D1224C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4C" w:rsidRPr="00E24599" w:rsidRDefault="00D1224C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4C" w:rsidRPr="00E24599" w:rsidRDefault="00D1224C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рождения</w:t>
            </w:r>
          </w:p>
        </w:tc>
      </w:tr>
      <w:tr w:rsidR="0021673D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2F183D" w:rsidRDefault="002F183D" w:rsidP="00F42C43">
            <w:pPr>
              <w:shd w:val="clear" w:color="auto" w:fill="FFFFFF" w:themeFill="background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E16AB7" w:rsidRDefault="00E16AB7" w:rsidP="002F183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</w:t>
            </w:r>
            <w:r w:rsidR="002F1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дуллах Руст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D" w:rsidRPr="00E24599" w:rsidRDefault="0021673D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Висалиева Хава И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30.10.2012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Гантаева Жейна Юна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20.09.2012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чаев Магомед Ус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97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Жамалов Абдул-Малик Исл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09.11.2012</w:t>
            </w:r>
          </w:p>
        </w:tc>
      </w:tr>
      <w:tr w:rsidR="00FB69BE" w:rsidRPr="00E24599" w:rsidTr="008968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Жамалова Ясмина Ад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01.06.2012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Ибрагимов Г</w:t>
            </w:r>
            <w:r w:rsidRPr="009732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лани Алауд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26.06.2012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Иналов Шайх-Магомед Исл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18.06.2012</w:t>
            </w:r>
          </w:p>
        </w:tc>
      </w:tr>
      <w:tr w:rsidR="00FB69BE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2F183D" w:rsidRDefault="002F183D" w:rsidP="002F183D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Курбанова Тамила И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9732FF" w:rsidRDefault="00FB69BE" w:rsidP="0036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23.04.2011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бдурахман Абдуллахие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3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Митаев Хасейн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07.01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Ойбуев Ахмед Гайр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22.01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Усаева Айшат Салах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21.12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аев Халид Рах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2</w:t>
            </w:r>
          </w:p>
        </w:tc>
      </w:tr>
      <w:tr w:rsidR="00204EC7" w:rsidRPr="00E24599" w:rsidTr="00D1224C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Шахбулатов Сулим Абубака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11.07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Элиев Рамадан Магоме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08.08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Эльдахажиев Абдул-Рахим Асха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sz w:val="28"/>
                <w:szCs w:val="28"/>
              </w:rPr>
              <w:t>10.06.2012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204EC7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Хас-Магомед Ибрагимович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ибыл от 13.02.2025 пр.28 </w:t>
            </w:r>
            <w:r w:rsidRPr="0028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1</w:t>
            </w:r>
          </w:p>
        </w:tc>
      </w:tr>
      <w:tr w:rsidR="00204EC7" w:rsidRPr="00E24599" w:rsidTr="00D122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C7" w:rsidRPr="002F183D" w:rsidRDefault="00F42C43" w:rsidP="00204EC7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Абубакар Ибрагимович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ибыл от 13.02.2025 пр.28 </w:t>
            </w:r>
            <w:r w:rsidRPr="00281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C7" w:rsidRPr="009732FF" w:rsidRDefault="00204EC7" w:rsidP="0020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3</w:t>
            </w:r>
          </w:p>
        </w:tc>
      </w:tr>
    </w:tbl>
    <w:p w:rsidR="00D1224C" w:rsidRPr="00BF166A" w:rsidRDefault="00D1224C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E64" w:rsidRPr="00E26870" w:rsidRDefault="00D1224C" w:rsidP="00E26870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166A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BF166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  <w:r w:rsidR="00CC7874">
        <w:rPr>
          <w:rFonts w:ascii="Times New Roman" w:eastAsia="Calibri" w:hAnsi="Times New Roman" w:cs="Times New Roman"/>
          <w:sz w:val="28"/>
          <w:szCs w:val="28"/>
        </w:rPr>
        <w:t>Батаева</w:t>
      </w:r>
      <w:proofErr w:type="gramEnd"/>
      <w:r w:rsidR="00CC7874">
        <w:rPr>
          <w:rFonts w:ascii="Times New Roman" w:eastAsia="Calibri" w:hAnsi="Times New Roman" w:cs="Times New Roman"/>
          <w:sz w:val="28"/>
          <w:szCs w:val="28"/>
        </w:rPr>
        <w:t xml:space="preserve"> Хеди Умаровна</w:t>
      </w: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26870" w:rsidRDefault="00E26870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3242" w:rsidRDefault="003E1E55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</w:t>
      </w:r>
      <w:r w:rsidR="002F183D">
        <w:rPr>
          <w:rFonts w:ascii="Times New Roman" w:eastAsia="Calibri" w:hAnsi="Times New Roman" w:cs="Times New Roman"/>
          <w:b/>
          <w:sz w:val="32"/>
          <w:szCs w:val="32"/>
        </w:rPr>
        <w:t>исок учащихся 8</w:t>
      </w:r>
      <w:r w:rsidR="00503242">
        <w:rPr>
          <w:rFonts w:ascii="Times New Roman" w:eastAsia="Calibri" w:hAnsi="Times New Roman" w:cs="Times New Roman"/>
          <w:b/>
          <w:sz w:val="32"/>
          <w:szCs w:val="32"/>
        </w:rPr>
        <w:t xml:space="preserve"> «А» класса</w:t>
      </w:r>
    </w:p>
    <w:p w:rsidR="00503242" w:rsidRDefault="0050324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5494"/>
        <w:gridCol w:w="2635"/>
      </w:tblGrid>
      <w:tr w:rsidR="00503242" w:rsidRPr="00E24599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рождения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улатова Хадижат Илес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12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ева Марьям Тамерлан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11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ева Хава Руслан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11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а Марьям Мехдие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11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сиев Адлан Рамзан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12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сиева Марьям  Исае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11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алова Сурьяни Ислам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.2011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адаева Эсет Мовлае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0</w:t>
            </w:r>
          </w:p>
        </w:tc>
      </w:tr>
      <w:tr w:rsidR="00FB69BE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50E14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ева Софият Султан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1</w:t>
            </w:r>
          </w:p>
        </w:tc>
      </w:tr>
      <w:tr w:rsidR="00650398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8" w:rsidRPr="00FB69BE" w:rsidRDefault="00650398" w:rsidP="00650398">
            <w:p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аева Хадижат Илес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2011</w:t>
            </w:r>
          </w:p>
        </w:tc>
      </w:tr>
      <w:tr w:rsidR="00650398" w:rsidRPr="00FB69BE" w:rsidTr="00557603">
        <w:trPr>
          <w:trHeight w:val="2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ев Абдурахман Магомед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12</w:t>
            </w:r>
          </w:p>
        </w:tc>
      </w:tr>
      <w:tr w:rsidR="00650398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 Ахмад Арбие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8" w:rsidRPr="00FB69BE" w:rsidRDefault="00650398" w:rsidP="0065039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мурадова Айшат Ислам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 Ибрагим Идрис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аев Исраил Ризван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аева Марьям Амрудие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12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тов Билал Мовладие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tabs>
                <w:tab w:val="left" w:pos="3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тов Магомед-Керим Мехдие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11</w:t>
            </w:r>
          </w:p>
        </w:tc>
      </w:tr>
      <w:tr w:rsidR="00F3178A" w:rsidRPr="00FB69BE" w:rsidTr="00557603">
        <w:trPr>
          <w:trHeight w:val="2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ьсултанова Амрудди Идрис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 Асхаб Наибович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ерханова Пияна Илесо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11</w:t>
            </w:r>
          </w:p>
        </w:tc>
      </w:tr>
      <w:tr w:rsidR="00F3178A" w:rsidRPr="00FB69BE" w:rsidTr="0055760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 Ясмина Андиев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8A" w:rsidRPr="00FB69BE" w:rsidRDefault="00F3178A" w:rsidP="00F3178A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1</w:t>
            </w:r>
          </w:p>
        </w:tc>
      </w:tr>
    </w:tbl>
    <w:p w:rsidR="00503242" w:rsidRPr="00F83202" w:rsidRDefault="00503242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1E7" w:rsidRDefault="00503242" w:rsidP="007B01E7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  <w:r w:rsidR="00C04420">
        <w:rPr>
          <w:rFonts w:ascii="Times New Roman" w:eastAsia="Calibri" w:hAnsi="Times New Roman" w:cs="Times New Roman"/>
          <w:sz w:val="28"/>
          <w:szCs w:val="28"/>
        </w:rPr>
        <w:t>Хупиева</w:t>
      </w:r>
      <w:proofErr w:type="gramEnd"/>
      <w:r w:rsidR="00C04420">
        <w:rPr>
          <w:rFonts w:ascii="Times New Roman" w:eastAsia="Calibri" w:hAnsi="Times New Roman" w:cs="Times New Roman"/>
          <w:sz w:val="28"/>
          <w:szCs w:val="28"/>
        </w:rPr>
        <w:t xml:space="preserve"> Айна Ибрагимовна</w:t>
      </w:r>
    </w:p>
    <w:p w:rsidR="00650398" w:rsidRDefault="00650398" w:rsidP="002F183D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78A" w:rsidRDefault="00F3178A" w:rsidP="002E3D14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2E3D14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03242" w:rsidRPr="007B01E7" w:rsidRDefault="002F183D" w:rsidP="007B01E7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8</w:t>
      </w:r>
      <w:r w:rsidR="00503242">
        <w:rPr>
          <w:rFonts w:ascii="Times New Roman" w:eastAsia="Calibri" w:hAnsi="Times New Roman" w:cs="Times New Roman"/>
          <w:b/>
          <w:sz w:val="32"/>
          <w:szCs w:val="32"/>
        </w:rPr>
        <w:t xml:space="preserve"> «Б» класса</w:t>
      </w:r>
    </w:p>
    <w:p w:rsidR="00503242" w:rsidRDefault="0050324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503242" w:rsidRPr="00E24599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рождения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урзаков Турпал-Али Ад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урзакова Аминат Сайт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ова Марьям Идрисовн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аева Самира Юна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0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Магомед-Эми Гилан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ева Рабия И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12</w:t>
            </w:r>
          </w:p>
        </w:tc>
      </w:tr>
      <w:tr w:rsidR="006A6A85" w:rsidRPr="00FB69BE" w:rsidTr="0091744B">
        <w:trPr>
          <w:trHeight w:val="2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91744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миров Магомед Рамз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Хафиз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0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E9622D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миров Расул Рамзанович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E9622D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91744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дова Мата Ан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91744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лаев Абубакар Вах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91744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лаева Ашура Вах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ипов Сулим Хасей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1.2010г.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91744B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Аминат Вахарсолт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91744B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6A6A85">
            <w:p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улатова Динара Муса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 Али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супов Магомед Аюб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2.2021г.</w:t>
            </w:r>
          </w:p>
        </w:tc>
      </w:tr>
      <w:tr w:rsidR="006A6A85" w:rsidRPr="00FB69BE" w:rsidTr="0091744B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 Умар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12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ахажиева Пиян Расул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11</w:t>
            </w:r>
          </w:p>
        </w:tc>
      </w:tr>
      <w:tr w:rsidR="006A6A85" w:rsidRPr="00FB69BE" w:rsidTr="0091744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Default="00766966" w:rsidP="006A6A85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иева Аминат Аю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FB69BE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1</w:t>
            </w:r>
          </w:p>
        </w:tc>
      </w:tr>
    </w:tbl>
    <w:p w:rsidR="00503242" w:rsidRPr="00E24599" w:rsidRDefault="00503242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603" w:rsidRPr="00834E64" w:rsidRDefault="00503242" w:rsidP="00834E64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  <w:r w:rsidR="00C04420">
        <w:rPr>
          <w:rFonts w:ascii="Times New Roman" w:eastAsia="Calibri" w:hAnsi="Times New Roman" w:cs="Times New Roman"/>
          <w:sz w:val="28"/>
          <w:szCs w:val="28"/>
        </w:rPr>
        <w:t>Эслаева</w:t>
      </w:r>
      <w:proofErr w:type="gramEnd"/>
      <w:r w:rsidR="00C04420">
        <w:rPr>
          <w:rFonts w:ascii="Times New Roman" w:eastAsia="Calibri" w:hAnsi="Times New Roman" w:cs="Times New Roman"/>
          <w:sz w:val="28"/>
          <w:szCs w:val="28"/>
        </w:rPr>
        <w:t xml:space="preserve"> Марха Исаевна</w:t>
      </w: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3242" w:rsidRDefault="002F183D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8</w:t>
      </w:r>
      <w:r w:rsidR="00503242">
        <w:rPr>
          <w:rFonts w:ascii="Times New Roman" w:eastAsia="Calibri" w:hAnsi="Times New Roman" w:cs="Times New Roman"/>
          <w:b/>
          <w:sz w:val="32"/>
          <w:szCs w:val="32"/>
        </w:rPr>
        <w:t xml:space="preserve"> «В» класса</w:t>
      </w:r>
    </w:p>
    <w:p w:rsidR="00503242" w:rsidRDefault="0050324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503242" w:rsidRPr="00E24599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2" w:rsidRPr="00E24599" w:rsidRDefault="00503242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рождения</w:t>
            </w:r>
          </w:p>
        </w:tc>
      </w:tr>
      <w:tr w:rsidR="00FB69BE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83202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муслимов Салах Сулум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1</w:t>
            </w:r>
          </w:p>
        </w:tc>
      </w:tr>
      <w:tr w:rsidR="00FB69BE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83202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мханов Ислам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2</w:t>
            </w:r>
          </w:p>
        </w:tc>
      </w:tr>
      <w:tr w:rsidR="00FB69BE" w:rsidRPr="00FB69BE" w:rsidTr="001A424E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FB69BE" w:rsidRDefault="00FB69BE" w:rsidP="00F83202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иков Усман Альв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FB69BE" w:rsidRDefault="00FB69BE" w:rsidP="00F8320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11</w:t>
            </w:r>
          </w:p>
        </w:tc>
      </w:tr>
      <w:tr w:rsidR="00834E64" w:rsidRPr="00FB69BE" w:rsidTr="001A424E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6A6A85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йрабеков Идрис Алих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6A6A85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6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Али Ибраги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Рахим Тиму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даев Сулим Рах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tabs>
                <w:tab w:val="left" w:pos="3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11</w:t>
            </w:r>
          </w:p>
        </w:tc>
      </w:tr>
      <w:tr w:rsidR="00834E64" w:rsidRPr="00FB69BE" w:rsidTr="00230A1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ева Хадижат Саидбе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2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анов Ахмед  Мус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анов Магомед Мус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анова Амина Бе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хажиева Жейна Магомед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1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урзаева Индира Хусеи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12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ихажиев Магомед-Керим Ризв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FB69BE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2</w:t>
            </w:r>
          </w:p>
        </w:tc>
      </w:tr>
      <w:tr w:rsidR="00834E64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FB69BE" w:rsidRDefault="00834E64" w:rsidP="00834E64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E9622D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туев Мяхди Ибрагим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E9622D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1</w:t>
            </w:r>
          </w:p>
        </w:tc>
      </w:tr>
      <w:tr w:rsidR="006A6A85" w:rsidRPr="00FB69BE" w:rsidTr="001A42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5" w:rsidRPr="00FB69BE" w:rsidRDefault="006A6A85" w:rsidP="006A6A85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лейманов Магомед Икра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5" w:rsidRPr="006A6A85" w:rsidRDefault="006A6A85" w:rsidP="006A6A8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8.2010г.</w:t>
            </w:r>
          </w:p>
        </w:tc>
      </w:tr>
    </w:tbl>
    <w:p w:rsidR="00503242" w:rsidRPr="00F83202" w:rsidRDefault="00503242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3242" w:rsidRPr="00F83202" w:rsidRDefault="00503242" w:rsidP="00B10A69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F83202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  <w:r w:rsidR="007B01E7">
        <w:rPr>
          <w:rFonts w:ascii="Times New Roman" w:eastAsia="Calibri" w:hAnsi="Times New Roman" w:cs="Times New Roman"/>
          <w:sz w:val="28"/>
          <w:szCs w:val="28"/>
        </w:rPr>
        <w:t>Косумов</w:t>
      </w:r>
      <w:proofErr w:type="gramEnd"/>
      <w:r w:rsidR="007B01E7">
        <w:rPr>
          <w:rFonts w:ascii="Times New Roman" w:eastAsia="Calibri" w:hAnsi="Times New Roman" w:cs="Times New Roman"/>
          <w:sz w:val="28"/>
          <w:szCs w:val="28"/>
        </w:rPr>
        <w:t xml:space="preserve"> Рустам Адамович</w:t>
      </w:r>
    </w:p>
    <w:p w:rsidR="00503242" w:rsidRDefault="0050324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202" w:rsidRDefault="00F83202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0398" w:rsidRDefault="00650398" w:rsidP="0002234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02234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022343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50398" w:rsidRDefault="00650398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2F183D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9</w:t>
      </w:r>
      <w:r w:rsidR="00566500">
        <w:rPr>
          <w:rFonts w:ascii="Times New Roman" w:eastAsia="Calibri" w:hAnsi="Times New Roman" w:cs="Times New Roman"/>
          <w:b/>
          <w:sz w:val="32"/>
          <w:szCs w:val="32"/>
        </w:rPr>
        <w:t xml:space="preserve"> «А» класса</w:t>
      </w:r>
    </w:p>
    <w:p w:rsidR="00566500" w:rsidRDefault="00566500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563"/>
        <w:gridCol w:w="2659"/>
      </w:tblGrid>
      <w:tr w:rsidR="00566500" w:rsidRPr="00E24599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E24599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66500" w:rsidRPr="00E24599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E24599" w:rsidRDefault="00566500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E24599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рождения</w:t>
            </w:r>
          </w:p>
        </w:tc>
      </w:tr>
      <w:tr w:rsidR="00FB69BE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джиев Малик Леч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1г.</w:t>
            </w:r>
          </w:p>
        </w:tc>
      </w:tr>
      <w:tr w:rsidR="00FB69BE" w:rsidRPr="00FB69BE" w:rsidTr="00834E64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B10A69">
            <w:p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улатов Керим Иле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0г.</w:t>
            </w:r>
          </w:p>
        </w:tc>
      </w:tr>
      <w:tr w:rsidR="00FB69BE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улатова Петимат Илес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0г.</w:t>
            </w:r>
          </w:p>
        </w:tc>
      </w:tr>
      <w:tr w:rsidR="00FB69BE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ирзаева Раяна Ас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0г.</w:t>
            </w:r>
          </w:p>
        </w:tc>
      </w:tr>
      <w:tr w:rsidR="00FB69BE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алиев Ильяс Аслам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5B1C10" w:rsidRDefault="00FB69BE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сиева Надира Муххамед-Мехд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tabs>
                <w:tab w:val="left" w:pos="3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 Абдурахим Исха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tabs>
                <w:tab w:val="left" w:pos="3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0г.</w:t>
            </w:r>
          </w:p>
        </w:tc>
      </w:tr>
      <w:tr w:rsidR="00834E64" w:rsidRPr="00FB69BE" w:rsidTr="00834E64">
        <w:trPr>
          <w:trHeight w:val="2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 Нур-Магомед Магоме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мова Жаннат Руст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Эльмира Абдуллахиевн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аева Хава Аюб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11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буев  Исхак Ибрагим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ев Ахмед Саидбек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анов Ахмед Саламу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11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аев Асхаб Русл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ев Ахмед Якуб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тов Яхъя Адамхаж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11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улатова Линда Шамх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 Раяна Адл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0г.</w:t>
            </w:r>
          </w:p>
        </w:tc>
      </w:tr>
      <w:tr w:rsidR="00834E64" w:rsidRPr="00FB69BE" w:rsidTr="00834E6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иев Ахмед Джабраи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11г.</w:t>
            </w:r>
          </w:p>
        </w:tc>
      </w:tr>
    </w:tbl>
    <w:p w:rsidR="00566500" w:rsidRPr="00D842AB" w:rsidRDefault="00566500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6500" w:rsidRPr="00D842AB" w:rsidRDefault="00566500" w:rsidP="00B10A69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2AB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proofErr w:type="gramStart"/>
      <w:r w:rsidRPr="00D842AB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B56E29">
        <w:rPr>
          <w:rFonts w:ascii="Times New Roman" w:eastAsia="Calibri" w:hAnsi="Times New Roman" w:cs="Times New Roman"/>
          <w:sz w:val="28"/>
          <w:szCs w:val="28"/>
        </w:rPr>
        <w:t>:</w:t>
      </w:r>
      <w:r w:rsidRPr="00D842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6E29">
        <w:rPr>
          <w:rFonts w:ascii="Times New Roman" w:eastAsia="Calibri" w:hAnsi="Times New Roman" w:cs="Times New Roman"/>
          <w:sz w:val="28"/>
          <w:szCs w:val="28"/>
        </w:rPr>
        <w:t>Батаева</w:t>
      </w:r>
      <w:proofErr w:type="gramEnd"/>
      <w:r w:rsidR="00B56E29">
        <w:rPr>
          <w:rFonts w:ascii="Times New Roman" w:eastAsia="Calibri" w:hAnsi="Times New Roman" w:cs="Times New Roman"/>
          <w:sz w:val="28"/>
          <w:szCs w:val="28"/>
        </w:rPr>
        <w:t xml:space="preserve"> Асет Хажаевна</w:t>
      </w:r>
    </w:p>
    <w:p w:rsidR="00566500" w:rsidRDefault="00566500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04E0" w:rsidRDefault="001004E0" w:rsidP="005B1C10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B01E7" w:rsidRDefault="007B01E7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34E64" w:rsidRDefault="00834E6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D14" w:rsidRDefault="002E3D14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71EC8" w:rsidRDefault="00B71EC8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2F183D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учащихся 9</w:t>
      </w:r>
      <w:r w:rsidR="00566500">
        <w:rPr>
          <w:rFonts w:ascii="Times New Roman" w:eastAsia="Calibri" w:hAnsi="Times New Roman" w:cs="Times New Roman"/>
          <w:b/>
          <w:sz w:val="32"/>
          <w:szCs w:val="32"/>
        </w:rPr>
        <w:t xml:space="preserve"> «Б» класса</w:t>
      </w:r>
    </w:p>
    <w:p w:rsidR="00D842AB" w:rsidRDefault="00D842AB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6500" w:rsidRDefault="00566500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2659"/>
      </w:tblGrid>
      <w:tr w:rsidR="00566500" w:rsidRPr="00E24599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5B1C10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66500" w:rsidRPr="005B1C10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5B1C10" w:rsidRDefault="00566500" w:rsidP="00B10A6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00" w:rsidRPr="005B1C10" w:rsidRDefault="00566500" w:rsidP="00B10A6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рождения</w:t>
            </w:r>
          </w:p>
        </w:tc>
      </w:tr>
      <w:tr w:rsidR="00AC7A6C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C" w:rsidRPr="005B1C10" w:rsidRDefault="00AC7A6C" w:rsidP="00AC7A6C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джиев Нур-Магомед Султ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11г.</w:t>
            </w:r>
          </w:p>
        </w:tc>
      </w:tr>
      <w:tr w:rsidR="00AC7A6C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C" w:rsidRPr="005B1C10" w:rsidRDefault="00AC7A6C" w:rsidP="00AC7A6C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а Инжила Анса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10г.</w:t>
            </w:r>
          </w:p>
        </w:tc>
      </w:tr>
      <w:tr w:rsidR="00AC7A6C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C" w:rsidRPr="005B1C10" w:rsidRDefault="00AC7A6C" w:rsidP="00AC7A6C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урзаев Шамил Им-Ал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2010г.</w:t>
            </w:r>
          </w:p>
        </w:tc>
      </w:tr>
      <w:tr w:rsidR="00AC7A6C" w:rsidRPr="00FB69BE" w:rsidTr="00BE5983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C" w:rsidRPr="005B1C10" w:rsidRDefault="00AC7A6C" w:rsidP="00AC7A6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4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ев Ибрагим Салм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C" w:rsidRPr="005B1C10" w:rsidRDefault="00AC7A6C" w:rsidP="00AC7A6C">
            <w:pPr>
              <w:shd w:val="clear" w:color="auto" w:fill="FFFFFF" w:themeFill="background1"/>
              <w:tabs>
                <w:tab w:val="left" w:pos="6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.05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иева Эсет Турпал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11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Айшат Абубакар-Сидик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11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мов Ибрагим Хамзат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ева Ясмина Усм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лова Мата Ибраги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ев Абдуллах Ханпаша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атова Аминат Билухаджи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.2010г.</w:t>
            </w:r>
          </w:p>
        </w:tc>
      </w:tr>
      <w:tr w:rsidR="00557603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03" w:rsidRPr="005B1C10" w:rsidRDefault="00557603" w:rsidP="00557603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атова Хава Ахмед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3" w:rsidRPr="005B1C10" w:rsidRDefault="00557603" w:rsidP="0055760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11г.</w:t>
            </w:r>
          </w:p>
        </w:tc>
      </w:tr>
      <w:tr w:rsidR="00834E64" w:rsidRPr="00FB69BE" w:rsidTr="00BE5983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Иман Илес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2011г.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Хеди Икрам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08г.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ева Хава Мохмад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11г.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аев Юсуп Дау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1г.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хаджиев Абдул-Малик Асха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09г.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ов Магомед-Керим Идрисови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09</w:t>
            </w:r>
          </w:p>
        </w:tc>
      </w:tr>
      <w:tr w:rsidR="00834E64" w:rsidRPr="00FB69BE" w:rsidTr="00BE59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64" w:rsidRPr="005B1C10" w:rsidRDefault="00834E64" w:rsidP="00834E6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икова Мата Идрисовн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64" w:rsidRPr="005B1C10" w:rsidRDefault="00834E64" w:rsidP="00834E6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0</w:t>
            </w:r>
          </w:p>
        </w:tc>
      </w:tr>
    </w:tbl>
    <w:p w:rsidR="00566500" w:rsidRPr="00306ADC" w:rsidRDefault="00566500" w:rsidP="00B10A69">
      <w:pPr>
        <w:shd w:val="clear" w:color="auto" w:fill="FFFFFF" w:themeFill="background1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1E7" w:rsidRDefault="00566500" w:rsidP="0039288A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6ADC">
        <w:rPr>
          <w:rFonts w:ascii="Times New Roman" w:eastAsia="Calibri" w:hAnsi="Times New Roman" w:cs="Times New Roman"/>
          <w:sz w:val="28"/>
          <w:szCs w:val="28"/>
        </w:rPr>
        <w:t>Кл. руководитель</w:t>
      </w:r>
      <w:r w:rsidR="00E268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6870" w:rsidRPr="00E26870">
        <w:rPr>
          <w:rFonts w:ascii="Times New Roman" w:eastAsia="Calibri" w:hAnsi="Times New Roman" w:cs="Times New Roman"/>
          <w:sz w:val="28"/>
          <w:szCs w:val="28"/>
        </w:rPr>
        <w:t>Юсупов Аюб Вахаевич</w:t>
      </w:r>
      <w:r w:rsidRPr="00306A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9288A" w:rsidRPr="0039288A" w:rsidRDefault="0039288A" w:rsidP="0039288A">
      <w:pPr>
        <w:shd w:val="clear" w:color="auto" w:fill="FFFFFF" w:themeFill="background1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2343" w:rsidRDefault="00022343" w:rsidP="00B10A69">
      <w:pPr>
        <w:shd w:val="clear" w:color="auto" w:fill="FFFFFF" w:themeFill="background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22343" w:rsidRDefault="00022343" w:rsidP="002F183D">
      <w:pPr>
        <w:shd w:val="clear" w:color="auto" w:fill="FFFFFF" w:themeFill="background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022343" w:rsidSect="00484CF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976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E9F"/>
    <w:multiLevelType w:val="hybridMultilevel"/>
    <w:tmpl w:val="92EC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99E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2D38"/>
    <w:multiLevelType w:val="hybridMultilevel"/>
    <w:tmpl w:val="FF9E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0DEA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16DB"/>
    <w:multiLevelType w:val="hybridMultilevel"/>
    <w:tmpl w:val="8AF6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6E1A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185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6618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55A13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5BE4"/>
    <w:multiLevelType w:val="hybridMultilevel"/>
    <w:tmpl w:val="FD2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288D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66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6AA8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2718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1A7"/>
    <w:multiLevelType w:val="hybridMultilevel"/>
    <w:tmpl w:val="956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4FA"/>
    <w:multiLevelType w:val="hybridMultilevel"/>
    <w:tmpl w:val="FF9E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7C9C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53A0"/>
    <w:multiLevelType w:val="hybridMultilevel"/>
    <w:tmpl w:val="BD96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06B62"/>
    <w:multiLevelType w:val="hybridMultilevel"/>
    <w:tmpl w:val="B5A62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E5EBB"/>
    <w:multiLevelType w:val="hybridMultilevel"/>
    <w:tmpl w:val="630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31E2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77810"/>
    <w:multiLevelType w:val="hybridMultilevel"/>
    <w:tmpl w:val="158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2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22"/>
  </w:num>
  <w:num w:numId="24">
    <w:abstractNumId w:val="0"/>
  </w:num>
  <w:num w:numId="25">
    <w:abstractNumId w:val="21"/>
  </w:num>
  <w:num w:numId="26">
    <w:abstractNumId w:val="13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00"/>
    <w:rsid w:val="00003120"/>
    <w:rsid w:val="00010019"/>
    <w:rsid w:val="000157C2"/>
    <w:rsid w:val="00020298"/>
    <w:rsid w:val="00021B75"/>
    <w:rsid w:val="00022343"/>
    <w:rsid w:val="0003190C"/>
    <w:rsid w:val="00032483"/>
    <w:rsid w:val="00036FCD"/>
    <w:rsid w:val="00043ADF"/>
    <w:rsid w:val="00046954"/>
    <w:rsid w:val="00054CA8"/>
    <w:rsid w:val="00061AD4"/>
    <w:rsid w:val="00070600"/>
    <w:rsid w:val="000745F1"/>
    <w:rsid w:val="000803A2"/>
    <w:rsid w:val="00083CDB"/>
    <w:rsid w:val="00085F2B"/>
    <w:rsid w:val="0009356F"/>
    <w:rsid w:val="00094318"/>
    <w:rsid w:val="000B27C1"/>
    <w:rsid w:val="000E1983"/>
    <w:rsid w:val="000F0D57"/>
    <w:rsid w:val="000F4D3F"/>
    <w:rsid w:val="000F5A97"/>
    <w:rsid w:val="000F60D0"/>
    <w:rsid w:val="001004E0"/>
    <w:rsid w:val="00102640"/>
    <w:rsid w:val="00104B31"/>
    <w:rsid w:val="00112DC7"/>
    <w:rsid w:val="00113D8A"/>
    <w:rsid w:val="00126B3D"/>
    <w:rsid w:val="0012747C"/>
    <w:rsid w:val="00130A25"/>
    <w:rsid w:val="00135A76"/>
    <w:rsid w:val="00141C36"/>
    <w:rsid w:val="00146AD4"/>
    <w:rsid w:val="00147AE7"/>
    <w:rsid w:val="0016480D"/>
    <w:rsid w:val="00167025"/>
    <w:rsid w:val="00177268"/>
    <w:rsid w:val="00187E72"/>
    <w:rsid w:val="001A3F2B"/>
    <w:rsid w:val="001A424E"/>
    <w:rsid w:val="001B0312"/>
    <w:rsid w:val="001B246A"/>
    <w:rsid w:val="001B400E"/>
    <w:rsid w:val="001B47A9"/>
    <w:rsid w:val="001C6E50"/>
    <w:rsid w:val="001D4926"/>
    <w:rsid w:val="001F0A7C"/>
    <w:rsid w:val="001F70E3"/>
    <w:rsid w:val="00204EC7"/>
    <w:rsid w:val="00207872"/>
    <w:rsid w:val="002120C7"/>
    <w:rsid w:val="00212E83"/>
    <w:rsid w:val="0021673D"/>
    <w:rsid w:val="00216E04"/>
    <w:rsid w:val="00230A1D"/>
    <w:rsid w:val="00231AAA"/>
    <w:rsid w:val="00233F06"/>
    <w:rsid w:val="00247A5D"/>
    <w:rsid w:val="00254601"/>
    <w:rsid w:val="002550B1"/>
    <w:rsid w:val="00255FC0"/>
    <w:rsid w:val="002563CB"/>
    <w:rsid w:val="0026070C"/>
    <w:rsid w:val="00261CF2"/>
    <w:rsid w:val="002665AC"/>
    <w:rsid w:val="002669DC"/>
    <w:rsid w:val="002670A1"/>
    <w:rsid w:val="00267E9E"/>
    <w:rsid w:val="00270387"/>
    <w:rsid w:val="002750B6"/>
    <w:rsid w:val="002751ED"/>
    <w:rsid w:val="00281750"/>
    <w:rsid w:val="00292F83"/>
    <w:rsid w:val="00294357"/>
    <w:rsid w:val="0029600D"/>
    <w:rsid w:val="002A1D1C"/>
    <w:rsid w:val="002A257C"/>
    <w:rsid w:val="002A3EF1"/>
    <w:rsid w:val="002A492E"/>
    <w:rsid w:val="002B1F3E"/>
    <w:rsid w:val="002B2F7F"/>
    <w:rsid w:val="002E3031"/>
    <w:rsid w:val="002E3D14"/>
    <w:rsid w:val="002E5CAB"/>
    <w:rsid w:val="002E6A0B"/>
    <w:rsid w:val="002F183D"/>
    <w:rsid w:val="002F4ED8"/>
    <w:rsid w:val="00306A86"/>
    <w:rsid w:val="00306ADC"/>
    <w:rsid w:val="00306E58"/>
    <w:rsid w:val="003267AC"/>
    <w:rsid w:val="00326B29"/>
    <w:rsid w:val="00330CEC"/>
    <w:rsid w:val="00340C88"/>
    <w:rsid w:val="0035361D"/>
    <w:rsid w:val="00355B5F"/>
    <w:rsid w:val="00364168"/>
    <w:rsid w:val="003662D4"/>
    <w:rsid w:val="003676F6"/>
    <w:rsid w:val="003706C5"/>
    <w:rsid w:val="00383277"/>
    <w:rsid w:val="0038630E"/>
    <w:rsid w:val="00386B9D"/>
    <w:rsid w:val="0039288A"/>
    <w:rsid w:val="00392E42"/>
    <w:rsid w:val="003A25EC"/>
    <w:rsid w:val="003A4416"/>
    <w:rsid w:val="003A46B8"/>
    <w:rsid w:val="003A5BC9"/>
    <w:rsid w:val="003B2C28"/>
    <w:rsid w:val="003C2DC2"/>
    <w:rsid w:val="003D09B8"/>
    <w:rsid w:val="003D62FE"/>
    <w:rsid w:val="003E154E"/>
    <w:rsid w:val="003E1E55"/>
    <w:rsid w:val="003F1997"/>
    <w:rsid w:val="003F738F"/>
    <w:rsid w:val="0040271D"/>
    <w:rsid w:val="00404FE1"/>
    <w:rsid w:val="0041617E"/>
    <w:rsid w:val="004218BF"/>
    <w:rsid w:val="004234A9"/>
    <w:rsid w:val="004346C1"/>
    <w:rsid w:val="00441950"/>
    <w:rsid w:val="00451388"/>
    <w:rsid w:val="004529F3"/>
    <w:rsid w:val="004547FA"/>
    <w:rsid w:val="00456A1E"/>
    <w:rsid w:val="00457645"/>
    <w:rsid w:val="00460E57"/>
    <w:rsid w:val="004720DB"/>
    <w:rsid w:val="004776CA"/>
    <w:rsid w:val="00484CF4"/>
    <w:rsid w:val="00486B49"/>
    <w:rsid w:val="00496553"/>
    <w:rsid w:val="00497DC1"/>
    <w:rsid w:val="004A31D2"/>
    <w:rsid w:val="004A3B51"/>
    <w:rsid w:val="004B15DF"/>
    <w:rsid w:val="004B1A76"/>
    <w:rsid w:val="004B3D63"/>
    <w:rsid w:val="004B6016"/>
    <w:rsid w:val="004B673E"/>
    <w:rsid w:val="004C027E"/>
    <w:rsid w:val="004C4A85"/>
    <w:rsid w:val="004D0B96"/>
    <w:rsid w:val="004D11DB"/>
    <w:rsid w:val="004D29E3"/>
    <w:rsid w:val="004D3D6F"/>
    <w:rsid w:val="004E187F"/>
    <w:rsid w:val="004E3A3E"/>
    <w:rsid w:val="004F1ACE"/>
    <w:rsid w:val="00502023"/>
    <w:rsid w:val="00503242"/>
    <w:rsid w:val="00504C30"/>
    <w:rsid w:val="005153C0"/>
    <w:rsid w:val="00521EBD"/>
    <w:rsid w:val="0052783D"/>
    <w:rsid w:val="00535246"/>
    <w:rsid w:val="00536B55"/>
    <w:rsid w:val="00541741"/>
    <w:rsid w:val="005431DC"/>
    <w:rsid w:val="00546C52"/>
    <w:rsid w:val="00552533"/>
    <w:rsid w:val="00553601"/>
    <w:rsid w:val="00555B1E"/>
    <w:rsid w:val="00557603"/>
    <w:rsid w:val="00560AC3"/>
    <w:rsid w:val="005652E6"/>
    <w:rsid w:val="00566500"/>
    <w:rsid w:val="00590921"/>
    <w:rsid w:val="00593F65"/>
    <w:rsid w:val="0059490A"/>
    <w:rsid w:val="005967B8"/>
    <w:rsid w:val="00597144"/>
    <w:rsid w:val="005A20D6"/>
    <w:rsid w:val="005A322C"/>
    <w:rsid w:val="005B07B7"/>
    <w:rsid w:val="005B1C10"/>
    <w:rsid w:val="005C534D"/>
    <w:rsid w:val="005C770A"/>
    <w:rsid w:val="005D4B2E"/>
    <w:rsid w:val="005D5EE4"/>
    <w:rsid w:val="005E0F99"/>
    <w:rsid w:val="005F006F"/>
    <w:rsid w:val="005F2A5A"/>
    <w:rsid w:val="005F3974"/>
    <w:rsid w:val="005F6FE5"/>
    <w:rsid w:val="005F7D01"/>
    <w:rsid w:val="00602292"/>
    <w:rsid w:val="00607B57"/>
    <w:rsid w:val="006104D2"/>
    <w:rsid w:val="00611C76"/>
    <w:rsid w:val="00617783"/>
    <w:rsid w:val="006267E2"/>
    <w:rsid w:val="00631BFA"/>
    <w:rsid w:val="006368C9"/>
    <w:rsid w:val="00640E10"/>
    <w:rsid w:val="006479C5"/>
    <w:rsid w:val="00650398"/>
    <w:rsid w:val="00652ED0"/>
    <w:rsid w:val="00654378"/>
    <w:rsid w:val="00656B66"/>
    <w:rsid w:val="00663CF3"/>
    <w:rsid w:val="006653D4"/>
    <w:rsid w:val="00666113"/>
    <w:rsid w:val="00671DB2"/>
    <w:rsid w:val="00672D60"/>
    <w:rsid w:val="006736B3"/>
    <w:rsid w:val="006761C7"/>
    <w:rsid w:val="00680896"/>
    <w:rsid w:val="00681FC2"/>
    <w:rsid w:val="00684632"/>
    <w:rsid w:val="0069425A"/>
    <w:rsid w:val="006A27FA"/>
    <w:rsid w:val="006A6A85"/>
    <w:rsid w:val="006B72E2"/>
    <w:rsid w:val="006D54D6"/>
    <w:rsid w:val="006E3163"/>
    <w:rsid w:val="006E4EDF"/>
    <w:rsid w:val="006E7C32"/>
    <w:rsid w:val="006F098F"/>
    <w:rsid w:val="006F7E67"/>
    <w:rsid w:val="00700E6B"/>
    <w:rsid w:val="00703C66"/>
    <w:rsid w:val="00704DF9"/>
    <w:rsid w:val="007057DD"/>
    <w:rsid w:val="007078B7"/>
    <w:rsid w:val="0071295E"/>
    <w:rsid w:val="007143AA"/>
    <w:rsid w:val="007257A5"/>
    <w:rsid w:val="00726BB7"/>
    <w:rsid w:val="0073162B"/>
    <w:rsid w:val="0073314A"/>
    <w:rsid w:val="00733DEB"/>
    <w:rsid w:val="00734CBA"/>
    <w:rsid w:val="00735E92"/>
    <w:rsid w:val="00737928"/>
    <w:rsid w:val="0074058C"/>
    <w:rsid w:val="00743EF3"/>
    <w:rsid w:val="00756F85"/>
    <w:rsid w:val="00757FC0"/>
    <w:rsid w:val="007612E3"/>
    <w:rsid w:val="00766966"/>
    <w:rsid w:val="00767F51"/>
    <w:rsid w:val="00771015"/>
    <w:rsid w:val="00771B60"/>
    <w:rsid w:val="00771BE4"/>
    <w:rsid w:val="007904CA"/>
    <w:rsid w:val="007A058F"/>
    <w:rsid w:val="007A3065"/>
    <w:rsid w:val="007A35E2"/>
    <w:rsid w:val="007A66F3"/>
    <w:rsid w:val="007B01E7"/>
    <w:rsid w:val="007B4FA5"/>
    <w:rsid w:val="007C13BD"/>
    <w:rsid w:val="007C2A3E"/>
    <w:rsid w:val="007D4596"/>
    <w:rsid w:val="007E055A"/>
    <w:rsid w:val="007E0D93"/>
    <w:rsid w:val="007F4FC7"/>
    <w:rsid w:val="00800511"/>
    <w:rsid w:val="008104C5"/>
    <w:rsid w:val="008122F7"/>
    <w:rsid w:val="00816FF5"/>
    <w:rsid w:val="00823E17"/>
    <w:rsid w:val="00830C2B"/>
    <w:rsid w:val="00832996"/>
    <w:rsid w:val="00834E64"/>
    <w:rsid w:val="00837945"/>
    <w:rsid w:val="00846B42"/>
    <w:rsid w:val="0085616A"/>
    <w:rsid w:val="008613C0"/>
    <w:rsid w:val="008716EB"/>
    <w:rsid w:val="008737AB"/>
    <w:rsid w:val="00875ADD"/>
    <w:rsid w:val="008762C5"/>
    <w:rsid w:val="00880CCF"/>
    <w:rsid w:val="00883DB3"/>
    <w:rsid w:val="0088443D"/>
    <w:rsid w:val="00887603"/>
    <w:rsid w:val="00896802"/>
    <w:rsid w:val="00897BE5"/>
    <w:rsid w:val="008A0FBF"/>
    <w:rsid w:val="008A14C8"/>
    <w:rsid w:val="008A6CAB"/>
    <w:rsid w:val="008C0EED"/>
    <w:rsid w:val="008D1762"/>
    <w:rsid w:val="008D30B7"/>
    <w:rsid w:val="008D7E29"/>
    <w:rsid w:val="008D7F11"/>
    <w:rsid w:val="008E41EA"/>
    <w:rsid w:val="008F655E"/>
    <w:rsid w:val="0090425B"/>
    <w:rsid w:val="0090469B"/>
    <w:rsid w:val="00906679"/>
    <w:rsid w:val="009066E2"/>
    <w:rsid w:val="0091744B"/>
    <w:rsid w:val="009256BB"/>
    <w:rsid w:val="00937045"/>
    <w:rsid w:val="009431D7"/>
    <w:rsid w:val="009444F0"/>
    <w:rsid w:val="00950FA6"/>
    <w:rsid w:val="00967DE0"/>
    <w:rsid w:val="009726E7"/>
    <w:rsid w:val="00972A9D"/>
    <w:rsid w:val="009732FF"/>
    <w:rsid w:val="00975D86"/>
    <w:rsid w:val="00981A84"/>
    <w:rsid w:val="009853C6"/>
    <w:rsid w:val="009940D9"/>
    <w:rsid w:val="00994C54"/>
    <w:rsid w:val="009A08E8"/>
    <w:rsid w:val="009A0EE4"/>
    <w:rsid w:val="009A55E9"/>
    <w:rsid w:val="009A7AAA"/>
    <w:rsid w:val="009B4F87"/>
    <w:rsid w:val="009C1CC8"/>
    <w:rsid w:val="009C2143"/>
    <w:rsid w:val="009C2259"/>
    <w:rsid w:val="009C371A"/>
    <w:rsid w:val="009D033A"/>
    <w:rsid w:val="009D41F3"/>
    <w:rsid w:val="009E422A"/>
    <w:rsid w:val="009E5A89"/>
    <w:rsid w:val="009E5EDE"/>
    <w:rsid w:val="009E6802"/>
    <w:rsid w:val="009E6F6A"/>
    <w:rsid w:val="009F0E58"/>
    <w:rsid w:val="00A03099"/>
    <w:rsid w:val="00A035EA"/>
    <w:rsid w:val="00A03C62"/>
    <w:rsid w:val="00A05A15"/>
    <w:rsid w:val="00A10F28"/>
    <w:rsid w:val="00A10F5B"/>
    <w:rsid w:val="00A15723"/>
    <w:rsid w:val="00A21AB2"/>
    <w:rsid w:val="00A262BF"/>
    <w:rsid w:val="00A36DB6"/>
    <w:rsid w:val="00A41BDD"/>
    <w:rsid w:val="00A55212"/>
    <w:rsid w:val="00A63DD3"/>
    <w:rsid w:val="00A702AE"/>
    <w:rsid w:val="00A74B3E"/>
    <w:rsid w:val="00A74E88"/>
    <w:rsid w:val="00A772A8"/>
    <w:rsid w:val="00A81485"/>
    <w:rsid w:val="00A81E38"/>
    <w:rsid w:val="00A92FBA"/>
    <w:rsid w:val="00A942DE"/>
    <w:rsid w:val="00A95C26"/>
    <w:rsid w:val="00AA05F9"/>
    <w:rsid w:val="00AA163A"/>
    <w:rsid w:val="00AA4B8C"/>
    <w:rsid w:val="00AB23E1"/>
    <w:rsid w:val="00AB3081"/>
    <w:rsid w:val="00AB5615"/>
    <w:rsid w:val="00AC1147"/>
    <w:rsid w:val="00AC17CF"/>
    <w:rsid w:val="00AC282E"/>
    <w:rsid w:val="00AC6FD5"/>
    <w:rsid w:val="00AC7A6C"/>
    <w:rsid w:val="00AD1B2A"/>
    <w:rsid w:val="00AD340C"/>
    <w:rsid w:val="00AE6334"/>
    <w:rsid w:val="00AE701A"/>
    <w:rsid w:val="00AF7AF7"/>
    <w:rsid w:val="00B02A50"/>
    <w:rsid w:val="00B030FA"/>
    <w:rsid w:val="00B07B3C"/>
    <w:rsid w:val="00B10A69"/>
    <w:rsid w:val="00B21752"/>
    <w:rsid w:val="00B24599"/>
    <w:rsid w:val="00B26CCC"/>
    <w:rsid w:val="00B32B2B"/>
    <w:rsid w:val="00B43F28"/>
    <w:rsid w:val="00B47438"/>
    <w:rsid w:val="00B512D7"/>
    <w:rsid w:val="00B54D1A"/>
    <w:rsid w:val="00B5650E"/>
    <w:rsid w:val="00B56E29"/>
    <w:rsid w:val="00B71385"/>
    <w:rsid w:val="00B71EC8"/>
    <w:rsid w:val="00B720B3"/>
    <w:rsid w:val="00B75734"/>
    <w:rsid w:val="00B802F7"/>
    <w:rsid w:val="00B81900"/>
    <w:rsid w:val="00B87349"/>
    <w:rsid w:val="00B87B2F"/>
    <w:rsid w:val="00B975D5"/>
    <w:rsid w:val="00B97D84"/>
    <w:rsid w:val="00BA0A64"/>
    <w:rsid w:val="00BB6904"/>
    <w:rsid w:val="00BC25C9"/>
    <w:rsid w:val="00BC68DC"/>
    <w:rsid w:val="00BC792F"/>
    <w:rsid w:val="00BC7F85"/>
    <w:rsid w:val="00BE2D19"/>
    <w:rsid w:val="00BE40A7"/>
    <w:rsid w:val="00BE5983"/>
    <w:rsid w:val="00BF166A"/>
    <w:rsid w:val="00C007EB"/>
    <w:rsid w:val="00C020C8"/>
    <w:rsid w:val="00C04420"/>
    <w:rsid w:val="00C045F4"/>
    <w:rsid w:val="00C06A98"/>
    <w:rsid w:val="00C07E8C"/>
    <w:rsid w:val="00C13DA6"/>
    <w:rsid w:val="00C1466B"/>
    <w:rsid w:val="00C16F7B"/>
    <w:rsid w:val="00C2535A"/>
    <w:rsid w:val="00C31737"/>
    <w:rsid w:val="00C5048B"/>
    <w:rsid w:val="00C60A47"/>
    <w:rsid w:val="00C71741"/>
    <w:rsid w:val="00C83773"/>
    <w:rsid w:val="00C8721C"/>
    <w:rsid w:val="00C91E38"/>
    <w:rsid w:val="00CA1ECB"/>
    <w:rsid w:val="00CA5BB4"/>
    <w:rsid w:val="00CC695F"/>
    <w:rsid w:val="00CC7874"/>
    <w:rsid w:val="00CD51FE"/>
    <w:rsid w:val="00CD7E9A"/>
    <w:rsid w:val="00CE70C1"/>
    <w:rsid w:val="00CE75AB"/>
    <w:rsid w:val="00CF3BF6"/>
    <w:rsid w:val="00CF3F88"/>
    <w:rsid w:val="00D008F2"/>
    <w:rsid w:val="00D03F5B"/>
    <w:rsid w:val="00D0608B"/>
    <w:rsid w:val="00D10D0C"/>
    <w:rsid w:val="00D1224C"/>
    <w:rsid w:val="00D16CC6"/>
    <w:rsid w:val="00D236F1"/>
    <w:rsid w:val="00D24D7B"/>
    <w:rsid w:val="00D26A09"/>
    <w:rsid w:val="00D31818"/>
    <w:rsid w:val="00D31A64"/>
    <w:rsid w:val="00D36191"/>
    <w:rsid w:val="00D415DA"/>
    <w:rsid w:val="00D502D4"/>
    <w:rsid w:val="00D53B19"/>
    <w:rsid w:val="00D55A0D"/>
    <w:rsid w:val="00D56DFE"/>
    <w:rsid w:val="00D577A9"/>
    <w:rsid w:val="00D608EA"/>
    <w:rsid w:val="00D617B9"/>
    <w:rsid w:val="00D61978"/>
    <w:rsid w:val="00D6341C"/>
    <w:rsid w:val="00D63AA4"/>
    <w:rsid w:val="00D651E8"/>
    <w:rsid w:val="00D76C8A"/>
    <w:rsid w:val="00D80075"/>
    <w:rsid w:val="00D842AB"/>
    <w:rsid w:val="00D84D3C"/>
    <w:rsid w:val="00D9287C"/>
    <w:rsid w:val="00D97AFC"/>
    <w:rsid w:val="00D97EE8"/>
    <w:rsid w:val="00DA6BC2"/>
    <w:rsid w:val="00DB6D11"/>
    <w:rsid w:val="00DB756A"/>
    <w:rsid w:val="00DD0E63"/>
    <w:rsid w:val="00DD460B"/>
    <w:rsid w:val="00DE1042"/>
    <w:rsid w:val="00DE531B"/>
    <w:rsid w:val="00DF1061"/>
    <w:rsid w:val="00E024AF"/>
    <w:rsid w:val="00E07D63"/>
    <w:rsid w:val="00E16AB7"/>
    <w:rsid w:val="00E16DF0"/>
    <w:rsid w:val="00E208AD"/>
    <w:rsid w:val="00E220FB"/>
    <w:rsid w:val="00E26870"/>
    <w:rsid w:val="00E335F3"/>
    <w:rsid w:val="00E42267"/>
    <w:rsid w:val="00E428E5"/>
    <w:rsid w:val="00E43895"/>
    <w:rsid w:val="00E43AAB"/>
    <w:rsid w:val="00E51BE0"/>
    <w:rsid w:val="00E5579C"/>
    <w:rsid w:val="00E629CD"/>
    <w:rsid w:val="00E635D2"/>
    <w:rsid w:val="00E7726F"/>
    <w:rsid w:val="00E85631"/>
    <w:rsid w:val="00E93628"/>
    <w:rsid w:val="00E94305"/>
    <w:rsid w:val="00E94E86"/>
    <w:rsid w:val="00E9622D"/>
    <w:rsid w:val="00EA050F"/>
    <w:rsid w:val="00EA79A3"/>
    <w:rsid w:val="00EB0171"/>
    <w:rsid w:val="00EB1364"/>
    <w:rsid w:val="00EB343D"/>
    <w:rsid w:val="00EB36A7"/>
    <w:rsid w:val="00EC2FFA"/>
    <w:rsid w:val="00EC3129"/>
    <w:rsid w:val="00EC70D5"/>
    <w:rsid w:val="00ED3129"/>
    <w:rsid w:val="00ED73F5"/>
    <w:rsid w:val="00EE04DA"/>
    <w:rsid w:val="00EE24D1"/>
    <w:rsid w:val="00EE4A79"/>
    <w:rsid w:val="00EF10A2"/>
    <w:rsid w:val="00EF5138"/>
    <w:rsid w:val="00EF7AD7"/>
    <w:rsid w:val="00F00CCB"/>
    <w:rsid w:val="00F107C1"/>
    <w:rsid w:val="00F11185"/>
    <w:rsid w:val="00F213D9"/>
    <w:rsid w:val="00F3178A"/>
    <w:rsid w:val="00F42C43"/>
    <w:rsid w:val="00F4525A"/>
    <w:rsid w:val="00F50E14"/>
    <w:rsid w:val="00F52141"/>
    <w:rsid w:val="00F67985"/>
    <w:rsid w:val="00F738EC"/>
    <w:rsid w:val="00F77A63"/>
    <w:rsid w:val="00F82111"/>
    <w:rsid w:val="00F83202"/>
    <w:rsid w:val="00F91350"/>
    <w:rsid w:val="00FA361F"/>
    <w:rsid w:val="00FA5D54"/>
    <w:rsid w:val="00FB26B2"/>
    <w:rsid w:val="00FB69BE"/>
    <w:rsid w:val="00FB6E09"/>
    <w:rsid w:val="00FC287D"/>
    <w:rsid w:val="00FC339E"/>
    <w:rsid w:val="00FD43B8"/>
    <w:rsid w:val="00FD5A6F"/>
    <w:rsid w:val="00FD741B"/>
    <w:rsid w:val="00FF2CE5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453C4-32CA-4B39-AD62-EC97546B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650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5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6500"/>
  </w:style>
  <w:style w:type="paragraph" w:styleId="a3">
    <w:name w:val="Balloon Text"/>
    <w:basedOn w:val="a"/>
    <w:link w:val="a4"/>
    <w:semiHidden/>
    <w:unhideWhenUsed/>
    <w:rsid w:val="005665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665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650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56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пись к таблице"/>
    <w:basedOn w:val="a"/>
    <w:qFormat/>
    <w:rsid w:val="00135A76"/>
    <w:pPr>
      <w:widowControl w:val="0"/>
    </w:pPr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1F89-226C-4052-BCA7-AE82F85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</dc:creator>
  <cp:keywords/>
  <dc:description/>
  <cp:lastModifiedBy>admin</cp:lastModifiedBy>
  <cp:revision>2</cp:revision>
  <cp:lastPrinted>2025-11-28T13:15:00Z</cp:lastPrinted>
  <dcterms:created xsi:type="dcterms:W3CDTF">2026-04-27T08:16:00Z</dcterms:created>
  <dcterms:modified xsi:type="dcterms:W3CDTF">2026-04-27T08:16:00Z</dcterms:modified>
</cp:coreProperties>
</file>